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C32" w:rsidRDefault="00BD5C32" w:rsidP="00BD5C32">
      <w:pPr>
        <w:pStyle w:val="a8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21F6404C" wp14:editId="7F0D7A39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4316DC03" wp14:editId="5F0329F1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C32" w:rsidRDefault="00BD5C32" w:rsidP="00BD5C32">
      <w:pPr>
        <w:pStyle w:val="a8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 w:hint="eastAsia"/>
          <w:sz w:val="44"/>
          <w:szCs w:val="44"/>
        </w:rPr>
        <w:t>软件工程系列课程教学辅助网站</w:t>
      </w:r>
    </w:p>
    <w:p w:rsidR="00BD5C32" w:rsidRPr="00CA40BE" w:rsidRDefault="00BD5C32" w:rsidP="00BD5C32">
      <w:pPr>
        <w:pStyle w:val="a8"/>
        <w:spacing w:afterLines="1150" w:after="3588"/>
        <w:rPr>
          <w:rFonts w:ascii="宋体" w:hAnsi="宋体"/>
        </w:rPr>
      </w:pPr>
      <w:r>
        <w:rPr>
          <w:rFonts w:ascii="宋体" w:hAnsi="宋体" w:hint="eastAsia"/>
        </w:rPr>
        <w:t>教师</w:t>
      </w:r>
      <w:bookmarkStart w:id="0" w:name="_GoBack"/>
      <w:bookmarkEnd w:id="0"/>
      <w:r>
        <w:rPr>
          <w:rFonts w:ascii="宋体" w:hAnsi="宋体" w:hint="eastAsia"/>
        </w:rPr>
        <w:t>测试用例</w:t>
      </w:r>
    </w:p>
    <w:p w:rsidR="00BD5C32" w:rsidRDefault="00BD5C32" w:rsidP="00BD5C32">
      <w:pPr>
        <w:pStyle w:val="a8"/>
        <w:spacing w:afterLines="1150" w:after="3588"/>
        <w:rPr>
          <w:sz w:val="28"/>
          <w:szCs w:val="28"/>
        </w:rPr>
      </w:pPr>
    </w:p>
    <w:p w:rsidR="00BD5C32" w:rsidRDefault="00BD5C32" w:rsidP="00BD5C32">
      <w:pPr>
        <w:pStyle w:val="a8"/>
        <w:spacing w:afterLines="1150" w:after="358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6CEE00" wp14:editId="48F33B9C">
            <wp:simplePos x="0" y="0"/>
            <wp:positionH relativeFrom="column">
              <wp:posOffset>243840</wp:posOffset>
            </wp:positionH>
            <wp:positionV relativeFrom="paragraph">
              <wp:posOffset>191770</wp:posOffset>
            </wp:positionV>
            <wp:extent cx="1664335" cy="14522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组长：童欣</w:t>
      </w:r>
    </w:p>
    <w:p w:rsidR="00BD5C32" w:rsidRDefault="00BD5C32" w:rsidP="00BD5C32">
      <w:pPr>
        <w:pStyle w:val="a8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组员：吴自强、陈雅菁、陈婧唯、</w:t>
      </w:r>
    </w:p>
    <w:p w:rsidR="00BD5C32" w:rsidRPr="00CA40BE" w:rsidRDefault="00BD5C32" w:rsidP="00BD5C32">
      <w:pPr>
        <w:pStyle w:val="a8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刘震、张天颖</w:t>
      </w:r>
    </w:p>
    <w:tbl>
      <w:tblPr>
        <w:tblStyle w:val="a3"/>
        <w:tblW w:w="869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BD5C32" w:rsidTr="002D270A">
        <w:tc>
          <w:tcPr>
            <w:tcW w:w="2547" w:type="dxa"/>
            <w:vMerge w:val="restart"/>
            <w:shd w:val="clear" w:color="auto" w:fill="auto"/>
          </w:tcPr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件状态：</w:t>
            </w:r>
          </w:p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[  ]</w:t>
            </w:r>
            <w:r>
              <w:rPr>
                <w:rFonts w:hint="eastAsia"/>
                <w:kern w:val="0"/>
              </w:rPr>
              <w:t>草稿</w:t>
            </w:r>
          </w:p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[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正式发布</w:t>
            </w:r>
          </w:p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[</w:t>
            </w:r>
            <w:r>
              <w:rPr>
                <w:rFonts w:hint="eastAsia"/>
                <w:kern w:val="0"/>
              </w:rPr>
              <w:t>√</w:t>
            </w:r>
            <w:r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正在修改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件标识：</w:t>
            </w:r>
          </w:p>
        </w:tc>
        <w:tc>
          <w:tcPr>
            <w:tcW w:w="4873" w:type="dxa"/>
          </w:tcPr>
          <w:p w:rsidR="00BD5C32" w:rsidRDefault="00BD5C32" w:rsidP="002D270A">
            <w:pPr>
              <w:rPr>
                <w:kern w:val="0"/>
              </w:rPr>
            </w:pPr>
            <w:r>
              <w:rPr>
                <w:kern w:val="0"/>
              </w:rPr>
              <w:t>PRD2018-G17</w:t>
            </w:r>
          </w:p>
        </w:tc>
      </w:tr>
      <w:tr w:rsidR="00BD5C32" w:rsidTr="002D270A">
        <w:tc>
          <w:tcPr>
            <w:tcW w:w="2547" w:type="dxa"/>
            <w:vMerge/>
            <w:shd w:val="clear" w:color="auto" w:fill="auto"/>
          </w:tcPr>
          <w:p w:rsidR="00BD5C32" w:rsidRDefault="00BD5C32" w:rsidP="002D270A">
            <w:pPr>
              <w:rPr>
                <w:kern w:val="0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当前版本：</w:t>
            </w:r>
          </w:p>
        </w:tc>
        <w:tc>
          <w:tcPr>
            <w:tcW w:w="4873" w:type="dxa"/>
          </w:tcPr>
          <w:p w:rsidR="00BD5C32" w:rsidRDefault="00BD5C32" w:rsidP="002D270A">
            <w:pPr>
              <w:rPr>
                <w:kern w:val="0"/>
              </w:rPr>
            </w:pPr>
            <w:r>
              <w:rPr>
                <w:kern w:val="0"/>
              </w:rPr>
              <w:t>0.1</w:t>
            </w:r>
            <w:r>
              <w:rPr>
                <w:rFonts w:hint="eastAsia"/>
                <w:kern w:val="0"/>
              </w:rPr>
              <w:t>.0</w:t>
            </w:r>
          </w:p>
        </w:tc>
      </w:tr>
      <w:tr w:rsidR="00BD5C32" w:rsidTr="002D270A">
        <w:tc>
          <w:tcPr>
            <w:tcW w:w="2547" w:type="dxa"/>
            <w:vMerge/>
            <w:shd w:val="clear" w:color="auto" w:fill="auto"/>
          </w:tcPr>
          <w:p w:rsidR="00BD5C32" w:rsidRDefault="00BD5C32" w:rsidP="002D270A">
            <w:pPr>
              <w:rPr>
                <w:kern w:val="0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作者：</w:t>
            </w:r>
          </w:p>
        </w:tc>
        <w:tc>
          <w:tcPr>
            <w:tcW w:w="4873" w:type="dxa"/>
          </w:tcPr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D201</w:t>
            </w:r>
            <w:r>
              <w:rPr>
                <w:kern w:val="0"/>
              </w:rPr>
              <w:t>8</w:t>
            </w:r>
            <w:r>
              <w:rPr>
                <w:rFonts w:hint="eastAsia"/>
                <w:kern w:val="0"/>
              </w:rPr>
              <w:t>-G</w:t>
            </w:r>
            <w:r>
              <w:rPr>
                <w:kern w:val="0"/>
              </w:rPr>
              <w:t>17</w:t>
            </w:r>
          </w:p>
        </w:tc>
      </w:tr>
      <w:tr w:rsidR="00BD5C32" w:rsidTr="002D270A">
        <w:tc>
          <w:tcPr>
            <w:tcW w:w="2547" w:type="dxa"/>
            <w:vMerge/>
            <w:shd w:val="clear" w:color="auto" w:fill="auto"/>
          </w:tcPr>
          <w:p w:rsidR="00BD5C32" w:rsidRDefault="00BD5C32" w:rsidP="002D270A">
            <w:pPr>
              <w:rPr>
                <w:kern w:val="0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完成日期：</w:t>
            </w:r>
          </w:p>
        </w:tc>
        <w:tc>
          <w:tcPr>
            <w:tcW w:w="4873" w:type="dxa"/>
          </w:tcPr>
          <w:p w:rsidR="00BD5C32" w:rsidRDefault="00BD5C32" w:rsidP="002D270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1</w:t>
            </w:r>
            <w:r>
              <w:rPr>
                <w:kern w:val="0"/>
              </w:rPr>
              <w:t>9</w:t>
            </w: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>1-15</w:t>
            </w:r>
          </w:p>
        </w:tc>
      </w:tr>
    </w:tbl>
    <w:p w:rsidR="00BD5C32" w:rsidRDefault="00BD5C32" w:rsidP="00BD5C32">
      <w:pPr>
        <w:sectPr w:rsidR="00BD5C32">
          <w:headerReference w:type="default" r:id="rId12"/>
          <w:footerReference w:type="even" r:id="rId13"/>
          <w:footerReference w:type="default" r:id="rId14"/>
          <w:footerReference w:type="first" r:id="rId15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BD5C32" w:rsidRDefault="00BD5C32" w:rsidP="00BD5C32">
      <w:pPr>
        <w:pStyle w:val="1"/>
        <w:jc w:val="center"/>
      </w:pPr>
      <w:bookmarkStart w:id="1" w:name="_Toc535359312"/>
      <w:bookmarkStart w:id="2" w:name="_Toc236729365"/>
      <w:bookmarkStart w:id="3" w:name="_Toc236729461"/>
      <w:r>
        <w:rPr>
          <w:rFonts w:hint="eastAsia"/>
        </w:rPr>
        <w:lastRenderedPageBreak/>
        <w:t>文档修订记录</w:t>
      </w:r>
      <w:bookmarkEnd w:id="1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669"/>
        <w:gridCol w:w="920"/>
        <w:gridCol w:w="1103"/>
        <w:gridCol w:w="1385"/>
        <w:gridCol w:w="993"/>
        <w:gridCol w:w="1165"/>
        <w:gridCol w:w="1230"/>
        <w:gridCol w:w="809"/>
        <w:gridCol w:w="765"/>
      </w:tblGrid>
      <w:tr w:rsidR="00BD5C32" w:rsidTr="00BD5C32">
        <w:tc>
          <w:tcPr>
            <w:tcW w:w="669" w:type="dxa"/>
            <w:shd w:val="clear" w:color="auto" w:fill="BDD6EE" w:themeFill="accent1" w:themeFillTint="66"/>
          </w:tcPr>
          <w:p w:rsidR="00BD5C32" w:rsidRDefault="00BD5C32" w:rsidP="002D270A">
            <w:r>
              <w:rPr>
                <w:rFonts w:hint="eastAsia"/>
              </w:rPr>
              <w:t>版本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:rsidR="00BD5C32" w:rsidRDefault="00BD5C32" w:rsidP="002D270A">
            <w:r>
              <w:rPr>
                <w:rFonts w:hint="eastAsia"/>
              </w:rPr>
              <w:t>修订人</w:t>
            </w:r>
          </w:p>
        </w:tc>
        <w:tc>
          <w:tcPr>
            <w:tcW w:w="1103" w:type="dxa"/>
            <w:shd w:val="clear" w:color="auto" w:fill="BDD6EE" w:themeFill="accent1" w:themeFillTint="66"/>
          </w:tcPr>
          <w:p w:rsidR="00BD5C32" w:rsidRDefault="00BD5C32" w:rsidP="002D270A">
            <w:r>
              <w:rPr>
                <w:rFonts w:hint="eastAsia"/>
              </w:rPr>
              <w:t>参与者</w:t>
            </w:r>
          </w:p>
        </w:tc>
        <w:tc>
          <w:tcPr>
            <w:tcW w:w="1385" w:type="dxa"/>
            <w:shd w:val="clear" w:color="auto" w:fill="BDD6EE" w:themeFill="accent1" w:themeFillTint="66"/>
          </w:tcPr>
          <w:p w:rsidR="00BD5C32" w:rsidRDefault="00BD5C32" w:rsidP="002D270A">
            <w:r>
              <w:rPr>
                <w:rFonts w:hint="eastAsia"/>
              </w:rPr>
              <w:t>修订日期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BD5C32" w:rsidRDefault="00BD5C32" w:rsidP="002D270A">
            <w:r>
              <w:rPr>
                <w:rFonts w:hint="eastAsia"/>
              </w:rPr>
              <w:t>修订状态</w:t>
            </w:r>
          </w:p>
        </w:tc>
        <w:tc>
          <w:tcPr>
            <w:tcW w:w="1165" w:type="dxa"/>
            <w:shd w:val="clear" w:color="auto" w:fill="BDD6EE" w:themeFill="accent1" w:themeFillTint="66"/>
          </w:tcPr>
          <w:p w:rsidR="00BD5C32" w:rsidRDefault="00BD5C32" w:rsidP="002D270A">
            <w:r>
              <w:rPr>
                <w:rFonts w:hint="eastAsia"/>
              </w:rPr>
              <w:t>修订说明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:rsidR="00BD5C32" w:rsidRDefault="00BD5C32" w:rsidP="002D270A">
            <w:r>
              <w:rPr>
                <w:rFonts w:hint="eastAsia"/>
              </w:rPr>
              <w:t>审批日期</w:t>
            </w:r>
          </w:p>
        </w:tc>
        <w:tc>
          <w:tcPr>
            <w:tcW w:w="809" w:type="dxa"/>
            <w:shd w:val="clear" w:color="auto" w:fill="BDD6EE" w:themeFill="accent1" w:themeFillTint="66"/>
          </w:tcPr>
          <w:p w:rsidR="00BD5C32" w:rsidRDefault="00BD5C32" w:rsidP="002D270A">
            <w:r>
              <w:rPr>
                <w:rFonts w:hint="eastAsia"/>
              </w:rPr>
              <w:t>审核人</w:t>
            </w:r>
          </w:p>
        </w:tc>
        <w:tc>
          <w:tcPr>
            <w:tcW w:w="765" w:type="dxa"/>
            <w:shd w:val="clear" w:color="auto" w:fill="BDD6EE" w:themeFill="accent1" w:themeFillTint="66"/>
          </w:tcPr>
          <w:p w:rsidR="00BD5C32" w:rsidRDefault="00BD5C32" w:rsidP="002D270A">
            <w:r>
              <w:rPr>
                <w:rFonts w:hint="eastAsia"/>
              </w:rPr>
              <w:t>批准人</w:t>
            </w:r>
          </w:p>
        </w:tc>
      </w:tr>
      <w:tr w:rsidR="00BD5C32" w:rsidTr="00BD5C32">
        <w:tc>
          <w:tcPr>
            <w:tcW w:w="669" w:type="dxa"/>
          </w:tcPr>
          <w:p w:rsidR="00BD5C32" w:rsidRDefault="00BD5C32" w:rsidP="002D270A"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920" w:type="dxa"/>
          </w:tcPr>
          <w:p w:rsidR="00BD5C32" w:rsidRDefault="00BD5C32" w:rsidP="002D270A">
            <w:r>
              <w:rPr>
                <w:rFonts w:hint="eastAsia"/>
              </w:rPr>
              <w:t>陈婧唯</w:t>
            </w:r>
          </w:p>
        </w:tc>
        <w:tc>
          <w:tcPr>
            <w:tcW w:w="1103" w:type="dxa"/>
          </w:tcPr>
          <w:p w:rsidR="00BD5C32" w:rsidRDefault="00BD5C32" w:rsidP="002D270A"/>
        </w:tc>
        <w:tc>
          <w:tcPr>
            <w:tcW w:w="1385" w:type="dxa"/>
          </w:tcPr>
          <w:p w:rsidR="00BD5C32" w:rsidRDefault="00BD5C32" w:rsidP="002D270A">
            <w:r>
              <w:rPr>
                <w:rFonts w:hint="eastAsia"/>
              </w:rPr>
              <w:t>2</w:t>
            </w:r>
            <w:r>
              <w:t>019/1/15</w:t>
            </w:r>
          </w:p>
        </w:tc>
        <w:tc>
          <w:tcPr>
            <w:tcW w:w="993" w:type="dxa"/>
          </w:tcPr>
          <w:p w:rsidR="00BD5C32" w:rsidRDefault="00BD5C32" w:rsidP="002D270A">
            <w:r>
              <w:rPr>
                <w:rFonts w:hint="eastAsia"/>
              </w:rPr>
              <w:t>S</w:t>
            </w:r>
          </w:p>
        </w:tc>
        <w:tc>
          <w:tcPr>
            <w:tcW w:w="1165" w:type="dxa"/>
          </w:tcPr>
          <w:p w:rsidR="00BD5C32" w:rsidRDefault="00BD5C32" w:rsidP="002D270A">
            <w:r>
              <w:rPr>
                <w:rFonts w:hint="eastAsia"/>
              </w:rPr>
              <w:t>初始版本</w:t>
            </w:r>
          </w:p>
        </w:tc>
        <w:tc>
          <w:tcPr>
            <w:tcW w:w="1230" w:type="dxa"/>
          </w:tcPr>
          <w:p w:rsidR="00BD5C32" w:rsidRDefault="00BD5C32" w:rsidP="002D270A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5</w:t>
            </w:r>
          </w:p>
        </w:tc>
        <w:tc>
          <w:tcPr>
            <w:tcW w:w="809" w:type="dxa"/>
          </w:tcPr>
          <w:p w:rsidR="00BD5C32" w:rsidRDefault="00BD5C32" w:rsidP="002D270A">
            <w:r>
              <w:rPr>
                <w:rFonts w:hint="eastAsia"/>
              </w:rPr>
              <w:t>童欣</w:t>
            </w:r>
          </w:p>
        </w:tc>
        <w:tc>
          <w:tcPr>
            <w:tcW w:w="765" w:type="dxa"/>
          </w:tcPr>
          <w:p w:rsidR="00BD5C32" w:rsidRDefault="00BD5C32" w:rsidP="002D270A">
            <w:r>
              <w:rPr>
                <w:rFonts w:hint="eastAsia"/>
              </w:rPr>
              <w:t>童欣</w:t>
            </w:r>
          </w:p>
        </w:tc>
      </w:tr>
    </w:tbl>
    <w:p w:rsidR="00BD5C32" w:rsidRDefault="00BD5C32" w:rsidP="00BD5C32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:rsidR="00BD5C32" w:rsidRPr="00D74B55" w:rsidRDefault="00BD5C32" w:rsidP="00BD5C32"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MM/DD</w:t>
      </w:r>
    </w:p>
    <w:p w:rsidR="00BD5C32" w:rsidRDefault="00BD5C32" w:rsidP="00BD5C32">
      <w:pPr>
        <w:ind w:left="425" w:hanging="425"/>
        <w:rPr>
          <w:b/>
          <w:bCs/>
          <w:sz w:val="48"/>
          <w:szCs w:val="48"/>
        </w:rPr>
      </w:pPr>
      <w:bookmarkStart w:id="4" w:name="_Toc5710"/>
      <w:bookmarkStart w:id="5" w:name="_Toc20671"/>
      <w:r>
        <w:rPr>
          <w:rFonts w:hint="eastAsia"/>
          <w:b/>
          <w:bCs/>
          <w:sz w:val="48"/>
          <w:szCs w:val="48"/>
        </w:rPr>
        <w:br w:type="page"/>
      </w:r>
      <w:bookmarkEnd w:id="2"/>
      <w:bookmarkEnd w:id="3"/>
      <w:bookmarkEnd w:id="4"/>
      <w:bookmarkEnd w:id="5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84991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C32" w:rsidRDefault="00BD5C32">
          <w:pPr>
            <w:pStyle w:val="TOC"/>
          </w:pPr>
          <w:r>
            <w:rPr>
              <w:lang w:val="zh-CN"/>
            </w:rPr>
            <w:t>目录</w:t>
          </w:r>
        </w:p>
        <w:p w:rsidR="00BD5C32" w:rsidRDefault="00BD5C3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59312" w:history="1">
            <w:r w:rsidRPr="00577AFA">
              <w:rPr>
                <w:rStyle w:val="ac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59313" w:history="1">
            <w:r w:rsidR="00BD5C32" w:rsidRPr="00577AFA">
              <w:rPr>
                <w:rStyle w:val="ac"/>
                <w:noProof/>
              </w:rPr>
              <w:t>1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注册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13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3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59314" w:history="1">
            <w:r w:rsidR="00BD5C32" w:rsidRPr="00577AFA">
              <w:rPr>
                <w:rStyle w:val="ac"/>
                <w:noProof/>
              </w:rPr>
              <w:t>2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登录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14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3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59315" w:history="1">
            <w:r w:rsidR="00BD5C32" w:rsidRPr="00577AFA">
              <w:rPr>
                <w:rStyle w:val="ac"/>
                <w:noProof/>
              </w:rPr>
              <w:t>3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修改密码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15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4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59316" w:history="1">
            <w:r w:rsidR="00BD5C32" w:rsidRPr="00577AFA">
              <w:rPr>
                <w:rStyle w:val="ac"/>
                <w:noProof/>
              </w:rPr>
              <w:t>4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开设课程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16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5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59317" w:history="1">
            <w:r w:rsidR="00BD5C32" w:rsidRPr="00577AFA">
              <w:rPr>
                <w:rStyle w:val="ac"/>
                <w:noProof/>
              </w:rPr>
              <w:t>5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课程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17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5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59318" w:history="1">
            <w:r w:rsidR="00BD5C32" w:rsidRPr="00577AFA">
              <w:rPr>
                <w:rStyle w:val="ac"/>
                <w:noProof/>
              </w:rPr>
              <w:t>6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添加课程公告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18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6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59319" w:history="1">
            <w:r w:rsidR="00BD5C32" w:rsidRPr="00577AFA">
              <w:rPr>
                <w:rStyle w:val="ac"/>
                <w:noProof/>
              </w:rPr>
              <w:t>7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修改课程公告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19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6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59320" w:history="1">
            <w:r w:rsidR="00BD5C32" w:rsidRPr="00577AFA">
              <w:rPr>
                <w:rStyle w:val="ac"/>
                <w:noProof/>
              </w:rPr>
              <w:t>8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课程公告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0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7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59321" w:history="1">
            <w:r w:rsidR="00BD5C32" w:rsidRPr="00577AFA">
              <w:rPr>
                <w:rStyle w:val="ac"/>
                <w:noProof/>
              </w:rPr>
              <w:t>9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修改课程简介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1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7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22" w:history="1">
            <w:r w:rsidR="00BD5C32" w:rsidRPr="00577AFA">
              <w:rPr>
                <w:rStyle w:val="ac"/>
                <w:noProof/>
              </w:rPr>
              <w:t>10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上传课程资料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2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7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23" w:history="1">
            <w:r w:rsidR="00BD5C32" w:rsidRPr="00577AFA">
              <w:rPr>
                <w:rStyle w:val="ac"/>
                <w:noProof/>
              </w:rPr>
              <w:t>11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修改课程资料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3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8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24" w:history="1">
            <w:r w:rsidR="00BD5C32" w:rsidRPr="00577AFA">
              <w:rPr>
                <w:rStyle w:val="ac"/>
                <w:noProof/>
              </w:rPr>
              <w:t>12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课程资料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4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9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25" w:history="1">
            <w:r w:rsidR="00BD5C32" w:rsidRPr="00577AFA">
              <w:rPr>
                <w:rStyle w:val="ac"/>
                <w:noProof/>
              </w:rPr>
              <w:t>13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回看课程答疑记录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5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9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26" w:history="1">
            <w:r w:rsidR="00BD5C32" w:rsidRPr="00577AFA">
              <w:rPr>
                <w:rStyle w:val="ac"/>
                <w:noProof/>
              </w:rPr>
              <w:t>14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开设课程答疑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6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9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27" w:history="1">
            <w:r w:rsidR="00BD5C32" w:rsidRPr="00577AFA">
              <w:rPr>
                <w:rStyle w:val="ac"/>
                <w:noProof/>
              </w:rPr>
              <w:t>15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进入答疑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7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0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28" w:history="1">
            <w:r w:rsidR="00BD5C32" w:rsidRPr="00577AFA">
              <w:rPr>
                <w:rStyle w:val="ac"/>
                <w:noProof/>
              </w:rPr>
              <w:t>16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答疑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8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0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29" w:history="1">
            <w:r w:rsidR="00BD5C32" w:rsidRPr="00577AFA">
              <w:rPr>
                <w:rStyle w:val="ac"/>
                <w:noProof/>
              </w:rPr>
              <w:t>17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课程答疑记录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29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1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0" w:history="1">
            <w:r w:rsidR="00BD5C32" w:rsidRPr="00577AFA">
              <w:rPr>
                <w:rStyle w:val="ac"/>
                <w:noProof/>
              </w:rPr>
              <w:t>18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修改课程答疑信息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0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1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1" w:history="1">
            <w:r w:rsidR="00BD5C32" w:rsidRPr="00577AFA">
              <w:rPr>
                <w:rStyle w:val="ac"/>
                <w:noProof/>
              </w:rPr>
              <w:t>19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课程答疑提前结束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1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2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2" w:history="1">
            <w:r w:rsidR="00BD5C32" w:rsidRPr="00577AFA">
              <w:rPr>
                <w:rStyle w:val="ac"/>
                <w:noProof/>
              </w:rPr>
              <w:t>20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延长课程答疑半小时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2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2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3" w:history="1">
            <w:r w:rsidR="00BD5C32" w:rsidRPr="00577AFA">
              <w:rPr>
                <w:rStyle w:val="ac"/>
                <w:noProof/>
              </w:rPr>
              <w:t>21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关闭答疑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3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3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4" w:history="1">
            <w:r w:rsidR="00BD5C32" w:rsidRPr="00577AFA">
              <w:rPr>
                <w:rStyle w:val="ac"/>
                <w:noProof/>
              </w:rPr>
              <w:t>22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添加课程链接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4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3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5" w:history="1">
            <w:r w:rsidR="00BD5C32" w:rsidRPr="00577AFA">
              <w:rPr>
                <w:rStyle w:val="ac"/>
                <w:noProof/>
              </w:rPr>
              <w:t>23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课程链接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5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3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6" w:history="1">
            <w:r w:rsidR="00BD5C32" w:rsidRPr="00577AFA">
              <w:rPr>
                <w:rStyle w:val="ac"/>
                <w:noProof/>
              </w:rPr>
              <w:t>24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发表帖子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6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4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7" w:history="1">
            <w:r w:rsidR="00BD5C32" w:rsidRPr="00577AFA">
              <w:rPr>
                <w:rStyle w:val="ac"/>
                <w:noProof/>
              </w:rPr>
              <w:t>25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删除自己发表的帖子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7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4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8" w:history="1">
            <w:r w:rsidR="00BD5C32" w:rsidRPr="00577AFA">
              <w:rPr>
                <w:rStyle w:val="ac"/>
                <w:noProof/>
              </w:rPr>
              <w:t>26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回复帖子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8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5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39" w:history="1">
            <w:r w:rsidR="00BD5C32" w:rsidRPr="00577AFA">
              <w:rPr>
                <w:rStyle w:val="ac"/>
                <w:noProof/>
              </w:rPr>
              <w:t>27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删除回复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39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6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0" w:history="1">
            <w:r w:rsidR="00BD5C32" w:rsidRPr="00577AFA">
              <w:rPr>
                <w:rStyle w:val="ac"/>
                <w:noProof/>
              </w:rPr>
              <w:t>28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浏览回复（课程论坛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0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6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1" w:history="1">
            <w:r w:rsidR="00BD5C32" w:rsidRPr="00577AFA">
              <w:rPr>
                <w:rStyle w:val="ac"/>
                <w:noProof/>
              </w:rPr>
              <w:t>29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置顶帖子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1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6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2" w:history="1">
            <w:r w:rsidR="00BD5C32" w:rsidRPr="00577AFA">
              <w:rPr>
                <w:rStyle w:val="ac"/>
                <w:noProof/>
              </w:rPr>
              <w:t>30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取消置顶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2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7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3" w:history="1">
            <w:r w:rsidR="00BD5C32" w:rsidRPr="00577AFA">
              <w:rPr>
                <w:rStyle w:val="ac"/>
                <w:noProof/>
              </w:rPr>
              <w:t>31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加精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3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7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4" w:history="1">
            <w:r w:rsidR="00BD5C32" w:rsidRPr="00577AFA">
              <w:rPr>
                <w:rStyle w:val="ac"/>
                <w:noProof/>
              </w:rPr>
              <w:t>32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取消加精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4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7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5" w:history="1">
            <w:r w:rsidR="00BD5C32" w:rsidRPr="00577AFA">
              <w:rPr>
                <w:rStyle w:val="ac"/>
                <w:noProof/>
              </w:rPr>
              <w:t>33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收藏帖子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5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8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6" w:history="1">
            <w:r w:rsidR="00BD5C32" w:rsidRPr="00577AFA">
              <w:rPr>
                <w:rStyle w:val="ac"/>
                <w:noProof/>
              </w:rPr>
              <w:t>34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取消收藏的帖子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6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8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7" w:history="1">
            <w:r w:rsidR="00BD5C32" w:rsidRPr="00577AFA">
              <w:rPr>
                <w:rStyle w:val="ac"/>
                <w:noProof/>
              </w:rPr>
              <w:t>35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别人发的帖子（课程讨论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7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8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8" w:history="1">
            <w:r w:rsidR="00BD5C32" w:rsidRPr="00577AFA">
              <w:rPr>
                <w:rStyle w:val="ac"/>
                <w:noProof/>
              </w:rPr>
              <w:t>36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发表帖子（总论坛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8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9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49" w:history="1">
            <w:r w:rsidR="00BD5C32" w:rsidRPr="00577AFA">
              <w:rPr>
                <w:rStyle w:val="ac"/>
                <w:noProof/>
              </w:rPr>
              <w:t>37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自己发表的帖子（总论坛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49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19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0" w:history="1">
            <w:r w:rsidR="00BD5C32" w:rsidRPr="00577AFA">
              <w:rPr>
                <w:rStyle w:val="ac"/>
                <w:noProof/>
              </w:rPr>
              <w:t>38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回复帖子（总论坛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0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0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1" w:history="1">
            <w:r w:rsidR="00BD5C32" w:rsidRPr="00577AFA">
              <w:rPr>
                <w:rStyle w:val="ac"/>
                <w:noProof/>
              </w:rPr>
              <w:t>39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回复（总论坛）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1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0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2" w:history="1">
            <w:r w:rsidR="00BD5C32" w:rsidRPr="00577AFA">
              <w:rPr>
                <w:rStyle w:val="ac"/>
                <w:noProof/>
              </w:rPr>
              <w:t>40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发表文章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2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1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3" w:history="1">
            <w:r w:rsidR="00BD5C32" w:rsidRPr="00577AFA">
              <w:rPr>
                <w:rStyle w:val="ac"/>
                <w:noProof/>
              </w:rPr>
              <w:t>41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文章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3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1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4" w:history="1">
            <w:r w:rsidR="00BD5C32" w:rsidRPr="00577AFA">
              <w:rPr>
                <w:rStyle w:val="ac"/>
                <w:noProof/>
              </w:rPr>
              <w:t>42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评论文章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4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2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5" w:history="1">
            <w:r w:rsidR="00BD5C32" w:rsidRPr="00577AFA">
              <w:rPr>
                <w:rStyle w:val="ac"/>
                <w:noProof/>
              </w:rPr>
              <w:t>43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删除自己的评论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5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2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6" w:history="1">
            <w:r w:rsidR="00BD5C32" w:rsidRPr="00577AFA">
              <w:rPr>
                <w:rStyle w:val="ac"/>
                <w:noProof/>
              </w:rPr>
              <w:t>44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收藏文章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6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3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7" w:history="1">
            <w:r w:rsidR="00BD5C32" w:rsidRPr="00577AFA">
              <w:rPr>
                <w:rStyle w:val="ac"/>
                <w:noProof/>
              </w:rPr>
              <w:t>45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取消收藏的文章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7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3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8" w:history="1">
            <w:r w:rsidR="00BD5C32" w:rsidRPr="00577AFA">
              <w:rPr>
                <w:rStyle w:val="ac"/>
                <w:noProof/>
              </w:rPr>
              <w:t>46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关注博主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8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3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59" w:history="1">
            <w:r w:rsidR="00BD5C32" w:rsidRPr="00577AFA">
              <w:rPr>
                <w:rStyle w:val="ac"/>
                <w:noProof/>
              </w:rPr>
              <w:t>47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取消关注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59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4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60" w:history="1">
            <w:r w:rsidR="00BD5C32" w:rsidRPr="00577AFA">
              <w:rPr>
                <w:rStyle w:val="ac"/>
                <w:noProof/>
              </w:rPr>
              <w:t>48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意见反馈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60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4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61" w:history="1">
            <w:r w:rsidR="00BD5C32" w:rsidRPr="00577AFA">
              <w:rPr>
                <w:rStyle w:val="ac"/>
                <w:noProof/>
              </w:rPr>
              <w:t>49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全站搜索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61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4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62" w:history="1">
            <w:r w:rsidR="00BD5C32" w:rsidRPr="00577AFA">
              <w:rPr>
                <w:rStyle w:val="ac"/>
                <w:noProof/>
              </w:rPr>
              <w:t>50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课程内搜索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62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5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63" w:history="1">
            <w:r w:rsidR="00BD5C32" w:rsidRPr="00577AFA">
              <w:rPr>
                <w:rStyle w:val="ac"/>
                <w:noProof/>
              </w:rPr>
              <w:t>51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总论坛内搜索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63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6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64" w:history="1">
            <w:r w:rsidR="00BD5C32" w:rsidRPr="00577AFA">
              <w:rPr>
                <w:rStyle w:val="ac"/>
                <w:noProof/>
              </w:rPr>
              <w:t>52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博客内搜索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64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6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65" w:history="1">
            <w:r w:rsidR="00BD5C32" w:rsidRPr="00577AFA">
              <w:rPr>
                <w:rStyle w:val="ac"/>
                <w:noProof/>
              </w:rPr>
              <w:t>53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找回密码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65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7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66" w:history="1">
            <w:r w:rsidR="00BD5C32" w:rsidRPr="00577AFA">
              <w:rPr>
                <w:rStyle w:val="ac"/>
                <w:noProof/>
              </w:rPr>
              <w:t>54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编辑个人资料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66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8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67" w:history="1">
            <w:r w:rsidR="00BD5C32" w:rsidRPr="00577AFA">
              <w:rPr>
                <w:rStyle w:val="ac"/>
                <w:noProof/>
              </w:rPr>
              <w:t>55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关注课程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67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8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9836D4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59368" w:history="1">
            <w:r w:rsidR="00BD5C32" w:rsidRPr="00577AFA">
              <w:rPr>
                <w:rStyle w:val="ac"/>
                <w:noProof/>
              </w:rPr>
              <w:t>56.</w:t>
            </w:r>
            <w:r w:rsidR="00BD5C32">
              <w:rPr>
                <w:noProof/>
              </w:rPr>
              <w:tab/>
            </w:r>
            <w:r w:rsidR="00BD5C32" w:rsidRPr="00577AFA">
              <w:rPr>
                <w:rStyle w:val="ac"/>
                <w:noProof/>
              </w:rPr>
              <w:t>教师取消关注课程</w:t>
            </w:r>
            <w:r w:rsidR="00BD5C32">
              <w:rPr>
                <w:noProof/>
                <w:webHidden/>
              </w:rPr>
              <w:tab/>
            </w:r>
            <w:r w:rsidR="00BD5C32">
              <w:rPr>
                <w:noProof/>
                <w:webHidden/>
              </w:rPr>
              <w:fldChar w:fldCharType="begin"/>
            </w:r>
            <w:r w:rsidR="00BD5C32">
              <w:rPr>
                <w:noProof/>
                <w:webHidden/>
              </w:rPr>
              <w:instrText xml:space="preserve"> PAGEREF _Toc535359368 \h </w:instrText>
            </w:r>
            <w:r w:rsidR="00BD5C32">
              <w:rPr>
                <w:noProof/>
                <w:webHidden/>
              </w:rPr>
            </w:r>
            <w:r w:rsidR="00BD5C32">
              <w:rPr>
                <w:noProof/>
                <w:webHidden/>
              </w:rPr>
              <w:fldChar w:fldCharType="separate"/>
            </w:r>
            <w:r w:rsidR="00BD5C32">
              <w:rPr>
                <w:noProof/>
                <w:webHidden/>
              </w:rPr>
              <w:t>29</w:t>
            </w:r>
            <w:r w:rsidR="00BD5C32">
              <w:rPr>
                <w:noProof/>
                <w:webHidden/>
              </w:rPr>
              <w:fldChar w:fldCharType="end"/>
            </w:r>
          </w:hyperlink>
        </w:p>
        <w:p w:rsidR="00BD5C32" w:rsidRDefault="00BD5C32">
          <w:r>
            <w:rPr>
              <w:b/>
              <w:bCs/>
              <w:lang w:val="zh-CN"/>
            </w:rPr>
            <w:fldChar w:fldCharType="end"/>
          </w:r>
        </w:p>
      </w:sdtContent>
    </w:sdt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BD5C32" w:rsidRDefault="00BD5C32" w:rsidP="00BD5C32">
      <w:pPr>
        <w:ind w:left="425" w:hanging="425"/>
      </w:pPr>
    </w:p>
    <w:p w:rsidR="00252F5F" w:rsidRDefault="00EE5793">
      <w:pPr>
        <w:pStyle w:val="1"/>
        <w:numPr>
          <w:ilvl w:val="0"/>
          <w:numId w:val="1"/>
        </w:numPr>
      </w:pPr>
      <w:bookmarkStart w:id="6" w:name="_Toc535359313"/>
      <w:r>
        <w:rPr>
          <w:rFonts w:hint="eastAsia"/>
        </w:rPr>
        <w:lastRenderedPageBreak/>
        <w:t>教师注册</w:t>
      </w:r>
      <w:bookmarkEnd w:id="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01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注册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进行网站注册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对输入的账号信息进行规范化，防止非法注册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网站正常运行</w:t>
            </w:r>
          </w:p>
        </w:tc>
      </w:tr>
      <w:tr w:rsidR="00252F5F">
        <w:trPr>
          <w:trHeight w:val="70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70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账号设置密码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工作单位，输入姓名，输入邮箱，输入身份证，输入电话号码，上传身份证照片，输入密码，输入确认密码按“注册”按钮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登录界面</w:t>
            </w:r>
          </w:p>
        </w:tc>
      </w:tr>
      <w:tr w:rsidR="00252F5F">
        <w:trPr>
          <w:trHeight w:val="70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教工号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教工号”</w:t>
            </w:r>
          </w:p>
        </w:tc>
      </w:tr>
      <w:tr w:rsidR="00252F5F">
        <w:trPr>
          <w:trHeight w:val="552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未输入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姓名不为空</w:t>
            </w:r>
          </w:p>
        </w:tc>
      </w:tr>
      <w:tr w:rsidR="00252F5F">
        <w:trPr>
          <w:trHeight w:val="63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与教工号不符合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正确输入姓名</w:t>
            </w:r>
          </w:p>
        </w:tc>
      </w:tr>
      <w:tr w:rsidR="00252F5F">
        <w:trPr>
          <w:trHeight w:val="70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输入密码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能为空”</w:t>
            </w:r>
          </w:p>
        </w:tc>
      </w:tr>
      <w:tr w:rsidR="00252F5F">
        <w:trPr>
          <w:trHeight w:val="70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格式错误</w:t>
            </w:r>
          </w:p>
        </w:tc>
        <w:tc>
          <w:tcPr>
            <w:tcW w:w="2115" w:type="dxa"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6-18位密码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7" w:name="_Toc535359314"/>
      <w:r>
        <w:rPr>
          <w:rFonts w:hint="eastAsia"/>
        </w:rPr>
        <w:t>教师登录</w:t>
      </w:r>
      <w:bookmarkEnd w:id="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02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登录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已经注册过的教师以自己的身份进入网站系统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发现尽可能多的缺陷，</w:t>
            </w:r>
            <w:r>
              <w:rPr>
                <w:rFonts w:ascii="宋体" w:hAnsi="宋体" w:cs="宋体" w:hint="eastAsia"/>
                <w:szCs w:val="21"/>
              </w:rPr>
              <w:t>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网站正常运行</w:t>
            </w:r>
          </w:p>
        </w:tc>
      </w:tr>
      <w:tr w:rsidR="00252F5F">
        <w:trPr>
          <w:trHeight w:val="70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70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教师帐号及密码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在登录界面输入测试数据</w:t>
            </w:r>
          </w:p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教师点击登录按钮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lastRenderedPageBreak/>
              <w:t>登录成功，跳转到教师首页界面</w:t>
            </w:r>
          </w:p>
        </w:tc>
      </w:tr>
      <w:tr w:rsidR="00252F5F">
        <w:trPr>
          <w:trHeight w:val="70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输入错误的帐号或密码登录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帐号或密码错误信息</w:t>
            </w:r>
          </w:p>
        </w:tc>
      </w:tr>
      <w:tr w:rsidR="00252F5F">
        <w:trPr>
          <w:trHeight w:val="552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帐号名为空登录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帐号为空</w:t>
            </w:r>
          </w:p>
        </w:tc>
      </w:tr>
      <w:tr w:rsidR="00252F5F">
        <w:trPr>
          <w:trHeight w:val="63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为空登录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密码为空</w:t>
            </w:r>
          </w:p>
        </w:tc>
      </w:tr>
      <w:tr w:rsidR="00252F5F">
        <w:trPr>
          <w:trHeight w:val="70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帐号和密码均为空登录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帐号或密码为空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8" w:name="_Toc535359315"/>
      <w:r>
        <w:rPr>
          <w:rFonts w:hint="eastAsia"/>
        </w:rPr>
        <w:t>教师修改密码</w:t>
      </w:r>
      <w:bookmarkEnd w:id="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3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修改密码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修改密码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已登陆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176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符合条件新密码 ，再次输入符合条件新密码（与新密码一致）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 w:val="restart"/>
          </w:tcPr>
          <w:p w:rsidR="00252F5F" w:rsidRDefault="00EE5793">
            <w:pPr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教师登录网站</w:t>
            </w:r>
          </w:p>
          <w:p w:rsidR="00252F5F" w:rsidRDefault="00EE5793">
            <w:pPr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点击个人中心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点击修改密码按钮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在弹窗中输入测试数据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点击修改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修改成功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新密码为空 ，再次输入新密码为空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提示不能为空信息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符合条件新密码.再次输入新密码为空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提示不能为空信息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新密码（AB123），再次输入新密码(ab123)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提示再次输入密码与新密码不同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9" w:name="_Toc535359316"/>
      <w:r>
        <w:rPr>
          <w:rFonts w:hint="eastAsia"/>
        </w:rPr>
        <w:t>开设课程</w:t>
      </w:r>
      <w:bookmarkEnd w:id="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4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开设课程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在个人中心开设课程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已登陆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176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“课程名称”，输入“课程简介”，输入课程图片点击确定按钮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“课程名称”，输入“课程简介”，输入课程图片点击确定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开课成功，跳转至新课页面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“课程名称”，，输入课程图片点击确定按钮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”请输入课程简介“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“课程简介”，输入课程图片点击确定按钮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”请输入课程名称“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“课程名称”，输入“课程简介”点击确定按钮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</w:t>
            </w:r>
            <w:r>
              <w:t>”</w:t>
            </w:r>
            <w:r>
              <w:rPr>
                <w:rFonts w:hint="eastAsia"/>
              </w:rPr>
              <w:t>请导入课程图片</w:t>
            </w:r>
            <w:r>
              <w:t>”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0" w:name="_Toc535359317"/>
      <w:r>
        <w:rPr>
          <w:rFonts w:hint="eastAsia"/>
        </w:rPr>
        <w:t>删除课程</w:t>
      </w:r>
      <w:bookmarkEnd w:id="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5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课程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在个人中心删除课程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教师能否在课程中删除已开设的课程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 教师已是登录状态</w:t>
            </w:r>
          </w:p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教师已开设课程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 教师想要关闭课程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9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关闭课程”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课程列表中点击“关闭课程”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显示“是否确定关闭课程？课程关闭后用户将无法访问课程”提示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确定”按钮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列表中刚刚删除的课程没了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取消”按钮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该进行操作课程还在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1" w:name="_Toc535359318"/>
      <w:r>
        <w:rPr>
          <w:rFonts w:hint="eastAsia"/>
        </w:rPr>
        <w:t>添加课程公告</w:t>
      </w:r>
      <w:bookmarkEnd w:id="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6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添加课程公告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在课程页面添加课程公告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教师能否发布公告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 教师已是登录状态</w:t>
            </w:r>
          </w:p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教师已开设课程</w:t>
            </w:r>
          </w:p>
          <w:p w:rsidR="00252F5F" w:rsidRDefault="00EE5793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 教师想要发布公告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9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本信息=空，</w:t>
            </w:r>
          </w:p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发公告”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文本框中输入内容，点击“发公告”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文本框内容不能为空”</w:t>
            </w:r>
          </w:p>
        </w:tc>
      </w:tr>
      <w:tr w:rsidR="00252F5F">
        <w:trPr>
          <w:trHeight w:val="641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信息，</w:t>
            </w:r>
          </w:p>
          <w:p w:rsidR="00252F5F" w:rsidRDefault="00EE5793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发公告”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发布成功”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信息超过200字，</w:t>
            </w:r>
          </w:p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发公告”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文本长度大于200字符”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2" w:name="_Toc535359319"/>
      <w:r>
        <w:rPr>
          <w:rFonts w:hint="eastAsia"/>
        </w:rPr>
        <w:t>修改课程公告</w:t>
      </w:r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7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修改课程公告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在课程页面修改课程公告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教师能否修改公告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 教师已是登录状态</w:t>
            </w:r>
          </w:p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教师已开设课程</w:t>
            </w:r>
          </w:p>
          <w:p w:rsidR="00252F5F" w:rsidRDefault="00EE5793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课程公告存在要修改的公告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本信息=空，</w:t>
            </w:r>
          </w:p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发公告”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重新发送”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文本框内容不能为空”</w:t>
            </w:r>
          </w:p>
        </w:tc>
      </w:tr>
      <w:tr w:rsidR="00252F5F">
        <w:trPr>
          <w:trHeight w:val="9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信息，</w:t>
            </w:r>
          </w:p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发公告”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发布成功”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信息超过200字，</w:t>
            </w:r>
          </w:p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发公告”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文本长度大于200字符”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3" w:name="_Toc535359320"/>
      <w:r>
        <w:rPr>
          <w:rFonts w:hint="eastAsia"/>
        </w:rPr>
        <w:t>删除课程公告</w:t>
      </w:r>
      <w:bookmarkEnd w:id="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8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课程公告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在课程页面删除课程公告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教师能否删除公告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 教师已是登录状态</w:t>
            </w:r>
          </w:p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教师已开设课程</w:t>
            </w:r>
          </w:p>
          <w:p w:rsidR="00252F5F" w:rsidRDefault="00EE5793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课程公告存在要删除的公告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删除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点击删除公告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公告被删除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4" w:name="_Toc535359321"/>
      <w:r>
        <w:rPr>
          <w:rFonts w:hint="eastAsia"/>
        </w:rPr>
        <w:t>修改课程简介</w:t>
      </w:r>
      <w:bookmarkEnd w:id="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9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修改课程简介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修改课程简介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测试教师能否修改课程简介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 教师已是登录状态</w:t>
            </w:r>
          </w:p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教师已开设课程</w:t>
            </w:r>
          </w:p>
          <w:p w:rsidR="00252F5F" w:rsidRDefault="00EE5793">
            <w:pPr>
              <w:rPr>
                <w:rFonts w:ascii="宋体" w:eastAsiaTheme="minorEastAsia" w:hAnsi="宋体" w:cs="宋体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 教师想要发布公告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编辑”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课程介绍中点击“编辑”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弹出编辑课程介绍的面板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本=“需求分析课程简介”</w:t>
            </w:r>
          </w:p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确定”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修改后的课程介绍的界面，弹出“修改成功”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本=空</w:t>
            </w:r>
          </w:p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确定”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文本不能为空”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本=文本内容长度&gt;200字符</w:t>
            </w:r>
          </w:p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确定”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系统显示“文本长度大于200字符”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5" w:name="_Toc535359322"/>
      <w:r>
        <w:rPr>
          <w:rFonts w:hint="eastAsia"/>
        </w:rPr>
        <w:t>上传课程资料</w:t>
      </w:r>
      <w:bookmarkEnd w:id="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10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上传课程资料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上传课程资料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</w:tbl>
    <w:tbl>
      <w:tblPr>
        <w:tblStyle w:val="a3"/>
        <w:tblW w:w="8440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2080"/>
        <w:gridCol w:w="2147"/>
        <w:gridCol w:w="4213"/>
      </w:tblGrid>
      <w:tr w:rsidR="00252F5F">
        <w:trPr>
          <w:trHeight w:val="342"/>
        </w:trPr>
        <w:tc>
          <w:tcPr>
            <w:tcW w:w="2080" w:type="dxa"/>
          </w:tcPr>
          <w:p w:rsidR="00252F5F" w:rsidRDefault="00EE5793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传word，表格附件</w:t>
            </w:r>
          </w:p>
        </w:tc>
        <w:tc>
          <w:tcPr>
            <w:tcW w:w="2147" w:type="dxa"/>
            <w:vMerge w:val="restart"/>
          </w:tcPr>
          <w:p w:rsidR="00252F5F" w:rsidRDefault="00EE579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选择要传文件类型的区域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浏览文件，选择文件，点击“上传”</w:t>
            </w:r>
          </w:p>
        </w:tc>
        <w:tc>
          <w:tcPr>
            <w:tcW w:w="4213" w:type="dxa"/>
          </w:tcPr>
          <w:p w:rsidR="00252F5F" w:rsidRDefault="00EE579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成功且可查看下载</w:t>
            </w:r>
          </w:p>
        </w:tc>
      </w:tr>
      <w:tr w:rsidR="00252F5F">
        <w:tc>
          <w:tcPr>
            <w:tcW w:w="2080" w:type="dxa"/>
          </w:tcPr>
          <w:p w:rsidR="00252F5F" w:rsidRDefault="00EE5793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传图片和段短视频</w:t>
            </w:r>
          </w:p>
        </w:tc>
        <w:tc>
          <w:tcPr>
            <w:tcW w:w="2147" w:type="dxa"/>
            <w:vMerge/>
          </w:tcPr>
          <w:p w:rsidR="00252F5F" w:rsidRDefault="00252F5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213" w:type="dxa"/>
          </w:tcPr>
          <w:p w:rsidR="00252F5F" w:rsidRDefault="00EE579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成功可以进行预览下载</w:t>
            </w:r>
          </w:p>
        </w:tc>
      </w:tr>
      <w:tr w:rsidR="00252F5F">
        <w:tc>
          <w:tcPr>
            <w:tcW w:w="2080" w:type="dxa"/>
          </w:tcPr>
          <w:p w:rsidR="00252F5F" w:rsidRDefault="00EE5793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传压缩包</w:t>
            </w:r>
          </w:p>
        </w:tc>
        <w:tc>
          <w:tcPr>
            <w:tcW w:w="2147" w:type="dxa"/>
            <w:vMerge/>
          </w:tcPr>
          <w:p w:rsidR="00252F5F" w:rsidRDefault="00252F5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213" w:type="dxa"/>
          </w:tcPr>
          <w:p w:rsidR="00252F5F" w:rsidRDefault="00EE579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成功可以下载</w:t>
            </w:r>
          </w:p>
        </w:tc>
      </w:tr>
      <w:tr w:rsidR="00252F5F">
        <w:tc>
          <w:tcPr>
            <w:tcW w:w="2080" w:type="dxa"/>
          </w:tcPr>
          <w:p w:rsidR="00252F5F" w:rsidRDefault="00EE5793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传ppt</w:t>
            </w:r>
          </w:p>
        </w:tc>
        <w:tc>
          <w:tcPr>
            <w:tcW w:w="2147" w:type="dxa"/>
            <w:vMerge/>
          </w:tcPr>
          <w:p w:rsidR="00252F5F" w:rsidRDefault="00252F5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213" w:type="dxa"/>
          </w:tcPr>
          <w:p w:rsidR="00252F5F" w:rsidRDefault="00EE579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传成功可以下载</w:t>
            </w:r>
          </w:p>
        </w:tc>
      </w:tr>
      <w:tr w:rsidR="00252F5F">
        <w:tc>
          <w:tcPr>
            <w:tcW w:w="2080" w:type="dxa"/>
          </w:tcPr>
          <w:p w:rsidR="00252F5F" w:rsidRDefault="00EE5793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</w:rPr>
              <w:t>在ppt,文档，视频，中选择，上传对应文件</w:t>
            </w:r>
          </w:p>
        </w:tc>
        <w:tc>
          <w:tcPr>
            <w:tcW w:w="2147" w:type="dxa"/>
            <w:vMerge/>
          </w:tcPr>
          <w:p w:rsidR="00252F5F" w:rsidRDefault="00252F5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213" w:type="dxa"/>
          </w:tcPr>
          <w:p w:rsidR="00252F5F" w:rsidRDefault="00EE579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显示上传成功</w:t>
            </w:r>
          </w:p>
        </w:tc>
      </w:tr>
      <w:tr w:rsidR="00252F5F">
        <w:tc>
          <w:tcPr>
            <w:tcW w:w="2080" w:type="dxa"/>
          </w:tcPr>
          <w:p w:rsidR="00252F5F" w:rsidRDefault="00EE5793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</w:rPr>
              <w:t>在ppt,文档，视频，中选择，上传不对应的附件</w:t>
            </w:r>
          </w:p>
        </w:tc>
        <w:tc>
          <w:tcPr>
            <w:tcW w:w="2147" w:type="dxa"/>
            <w:vMerge/>
          </w:tcPr>
          <w:p w:rsidR="00252F5F" w:rsidRDefault="00252F5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213" w:type="dxa"/>
          </w:tcPr>
          <w:p w:rsidR="00252F5F" w:rsidRDefault="00EE579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显示上传失败，请上传正确格式的附件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6" w:name="_Toc535359323"/>
      <w:r>
        <w:rPr>
          <w:rFonts w:hint="eastAsia"/>
        </w:rPr>
        <w:t>修改课程资料</w:t>
      </w:r>
      <w:bookmarkEnd w:id="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11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修改课程资料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修改课程资料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存在课程资料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在ppt,文档，视频，中选择，上传对应文件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择要传文件类型的区域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浏览文件，选择文件，点击“上传”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上传成功</w:t>
            </w:r>
          </w:p>
        </w:tc>
      </w:tr>
      <w:tr w:rsidR="00252F5F">
        <w:trPr>
          <w:trHeight w:val="91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在ppt,文档，视频，中选择，上传不对应的附件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上传失败，请上传正确格式的附件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传word，表格附件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  <w:kern w:val="0"/>
                <w:sz w:val="20"/>
                <w:szCs w:val="20"/>
              </w:rPr>
              <w:t>上传成功且可查看下载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传图片和段短视频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  <w:kern w:val="0"/>
                <w:sz w:val="20"/>
                <w:szCs w:val="20"/>
              </w:rPr>
              <w:t>上传成功可以进行预览下载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传压缩包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  <w:kern w:val="0"/>
                <w:sz w:val="20"/>
                <w:szCs w:val="20"/>
              </w:rPr>
              <w:t>上传成功可以下载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上传ppt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  <w:kern w:val="0"/>
                <w:sz w:val="20"/>
                <w:szCs w:val="20"/>
              </w:rPr>
              <w:t>上传成功可以下载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7" w:name="_Toc535359324"/>
      <w:r>
        <w:rPr>
          <w:rFonts w:hint="eastAsia"/>
        </w:rPr>
        <w:t>删除课程资料</w:t>
      </w:r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12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删除课程资料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课程资料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存在课程资料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删除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点击删除按钮，删除对应课程资料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删除成功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8" w:name="_Toc535359325"/>
      <w:r>
        <w:rPr>
          <w:rFonts w:hint="eastAsia"/>
        </w:rPr>
        <w:t>回看课程答疑记录</w:t>
      </w:r>
      <w:bookmarkEnd w:id="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13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回看课程答疑记录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回看课程答疑记录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存在历史答疑记录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回看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单击要在线显示的答疑记录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线显示答疑记录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19" w:name="_Toc535359326"/>
      <w:r>
        <w:rPr>
          <w:rFonts w:hint="eastAsia"/>
        </w:rPr>
        <w:t>开设课程答疑</w:t>
      </w:r>
      <w:bookmarkEnd w:id="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14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设定答疑课程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开设一节答疑课并预定时间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在下方课程答疑板块选择新增一门答疑课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37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答疑开始时间为空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教师输入答疑开始和结束时间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教师点击设定答疑课程按钮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网页显示答疑课程已经添加。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弹出提示时间设置不正确</w:t>
            </w:r>
          </w:p>
        </w:tc>
      </w:tr>
      <w:tr w:rsidR="00252F5F">
        <w:trPr>
          <w:trHeight w:val="37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答疑结束时间为空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弹出提示时间设置不正确</w:t>
            </w:r>
          </w:p>
        </w:tc>
      </w:tr>
      <w:tr w:rsidR="00252F5F">
        <w:trPr>
          <w:trHeight w:val="37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答疑开始和结束时间都为空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弹出提示时间设置不正确</w:t>
            </w:r>
          </w:p>
        </w:tc>
      </w:tr>
      <w:tr w:rsidR="00252F5F">
        <w:trPr>
          <w:trHeight w:val="37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答疑结束时间早于开始时间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弹出提示时间设置不正确</w:t>
            </w:r>
          </w:p>
        </w:tc>
      </w:tr>
      <w:tr w:rsidR="00252F5F">
        <w:trPr>
          <w:trHeight w:val="37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答疑结束时间晚于开始时间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网页显示答疑课程已经添加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20" w:name="_Toc535359327"/>
      <w:r>
        <w:rPr>
          <w:rFonts w:hint="eastAsia"/>
        </w:rPr>
        <w:t>进入答疑</w:t>
      </w:r>
      <w:bookmarkEnd w:id="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15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进入</w:t>
            </w:r>
            <w:r>
              <w:rPr>
                <w:rFonts w:hint="eastAsia"/>
              </w:rPr>
              <w:t>答疑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进入</w:t>
            </w:r>
            <w:r>
              <w:rPr>
                <w:rFonts w:hint="eastAsia"/>
              </w:rPr>
              <w:t>答疑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登陆网站，进入课程主页，在下方找到课程答疑，选择一个正在答疑的课程，点击进入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点击确定按钮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登录网站；</w:t>
            </w:r>
          </w:p>
          <w:p w:rsidR="00252F5F" w:rsidRDefault="00EE579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选择课程</w:t>
            </w:r>
          </w:p>
          <w:p w:rsidR="00252F5F" w:rsidRDefault="00EE579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教师进入答疑界面；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进入答疑课，并且界面显示正常</w:t>
            </w:r>
            <w:r>
              <w:t xml:space="preserve"> 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21" w:name="_Toc535359328"/>
      <w:r>
        <w:rPr>
          <w:rFonts w:hint="eastAsia"/>
        </w:rPr>
        <w:t>教师答疑</w:t>
      </w:r>
      <w:bookmarkEnd w:id="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9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答疑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进入一节答疑课程进行答疑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9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进入课程主页，答疑课程已经被设定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65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输入内容为空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点击课程答疑名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进入答疑主界面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="宋体" w:hAnsi="宋体" w:cs="宋体"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行答疑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3.1.</w:t>
            </w:r>
            <w:r>
              <w:rPr>
                <w:rFonts w:ascii="宋体" w:hAnsi="宋体" w:cs="宋体"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在文本框中输入内容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3.2.</w:t>
            </w:r>
            <w:r>
              <w:rPr>
                <w:rFonts w:ascii="宋体" w:hAnsi="宋体" w:cs="宋体"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点击发送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3.3.聊天框显示发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言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系统提示答疑剩余时间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点击确定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到达答疑结束时间，系统自动结束答疑课程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系统自动保存答疑记录。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lastRenderedPageBreak/>
              <w:t>弹窗提示内容不能为空</w:t>
            </w:r>
          </w:p>
        </w:tc>
      </w:tr>
      <w:tr w:rsidR="00252F5F">
        <w:trPr>
          <w:trHeight w:val="265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输入字符串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聊天框显示发言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22" w:name="_Toc535359329"/>
      <w:r>
        <w:rPr>
          <w:rFonts w:hint="eastAsia"/>
        </w:rPr>
        <w:t>删除课程答疑记录</w:t>
      </w:r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17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删除课程答疑记录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课程答疑记录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删除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点击删除记录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删除成功，该条记录被删除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23" w:name="_Toc535359330"/>
      <w:r>
        <w:rPr>
          <w:rFonts w:hint="eastAsia"/>
        </w:rPr>
        <w:t>修改课程答疑信息</w:t>
      </w:r>
      <w:bookmarkEnd w:id="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18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修改课程答疑信息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修改课程答疑信息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修改信息，输入修改，点击确定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在已发布的课程答疑中修改课程答疑的内容，主题，时间等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修改成功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修改信息，输入修改为空，点击确定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未输入修改信息，请输入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24" w:name="_Toc535359331"/>
      <w:r>
        <w:rPr>
          <w:rFonts w:hint="eastAsia"/>
        </w:rPr>
        <w:lastRenderedPageBreak/>
        <w:t>课程答疑提前结束</w:t>
      </w:r>
      <w:bookmarkEnd w:id="2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19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终止答疑课程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终止一节已设定的答疑课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进入课程主页，点击下方的课可答疑板块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938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点击确认操作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教师点击答疑课程后方的删除按钮</w:t>
            </w:r>
          </w:p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系统确认终止操作。</w:t>
            </w:r>
          </w:p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教师确认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4.答疑课程被终止。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答疑课程信息消失</w:t>
            </w:r>
          </w:p>
        </w:tc>
      </w:tr>
      <w:tr w:rsidR="00252F5F">
        <w:trPr>
          <w:trHeight w:val="93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点击取消操作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答疑课程信息不变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25" w:name="_Toc535359332"/>
      <w:r>
        <w:rPr>
          <w:rFonts w:hint="eastAsia"/>
        </w:rPr>
        <w:t>延长课程答疑半小时</w:t>
      </w:r>
      <w:bookmarkEnd w:id="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20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延长答疑时间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延长答疑课程时间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正在答疑，教师收到答疑剩余时间提示。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bookmarkStart w:id="26" w:name="_Toc5179"/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78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不选择延长时间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</w:rPr>
              <w:t>教师点击延时按钮</w:t>
            </w:r>
            <w:r>
              <w:rPr>
                <w:rFonts w:ascii="宋体" w:hAnsi="宋体" w:cs="宋体" w:hint="eastAsia"/>
                <w:szCs w:val="21"/>
              </w:rPr>
              <w:t>延长时间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>
              <w:rPr>
                <w:rFonts w:ascii="宋体" w:hAnsi="宋体" w:cs="宋体" w:hint="eastAsia"/>
              </w:rPr>
              <w:t>教师设置需要延长多长时间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教师点击确定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答疑时间延长。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弹窗提示选择延长时间</w:t>
            </w:r>
          </w:p>
        </w:tc>
      </w:tr>
      <w:tr w:rsidR="00252F5F">
        <w:trPr>
          <w:trHeight w:val="78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选择一个延长时间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答疑时间延长</w:t>
            </w:r>
          </w:p>
        </w:tc>
      </w:tr>
      <w:bookmarkEnd w:id="26"/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27" w:name="_Toc535359333"/>
      <w:r>
        <w:rPr>
          <w:rFonts w:hint="eastAsia"/>
        </w:rPr>
        <w:t>教师关闭答疑</w:t>
      </w:r>
      <w:bookmarkEnd w:id="2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21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离开答疑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暂时离开答疑课堂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正在答疑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点击退出按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教师点击退出按钮。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返回课程主页面。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转到课程答疑界面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28" w:name="_Toc535359334"/>
      <w:r>
        <w:rPr>
          <w:rFonts w:hint="eastAsia"/>
        </w:rPr>
        <w:t>添加课程链接</w:t>
      </w:r>
      <w:bookmarkEnd w:id="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22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添加课程链接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添加课程链接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链接名称和地址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“链接名称”，“链接地址”中输入链接名称和链接地址，点击“添加”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添加成功”的提示并且在课程链接中显示新的添加的链接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链接地址，未输入名称</w:t>
            </w:r>
          </w:p>
        </w:tc>
        <w:tc>
          <w:tcPr>
            <w:tcW w:w="2115" w:type="dxa"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连接名称”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链接名称，为输入地址</w:t>
            </w:r>
          </w:p>
        </w:tc>
        <w:tc>
          <w:tcPr>
            <w:tcW w:w="2115" w:type="dxa"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链接地址”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29" w:name="_Toc535359335"/>
      <w:r>
        <w:rPr>
          <w:rFonts w:hint="eastAsia"/>
        </w:rPr>
        <w:t>删除课程链接</w:t>
      </w:r>
      <w:bookmarkEnd w:id="2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23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删除课程链接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课程链接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已有课程链接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删除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点击删除按钮，删除链接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删除成功，链接在链接列表中消失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30" w:name="_Toc535359336"/>
      <w:r>
        <w:rPr>
          <w:rFonts w:hint="eastAsia"/>
        </w:rPr>
        <w:lastRenderedPageBreak/>
        <w:t>教师发表帖子（课程讨论）</w:t>
      </w:r>
      <w:bookmarkEnd w:id="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24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发布帖子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发表一个新的课程帖子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pStyle w:val="HTML"/>
              <w:widowControl/>
              <w:shd w:val="clear" w:color="auto" w:fill="F3FFEC"/>
              <w:spacing w:after="150" w:line="360" w:lineRule="atLeast"/>
              <w:rPr>
                <w:rFonts w:hint="default"/>
              </w:rPr>
            </w:pPr>
            <w:r>
              <w:rPr>
                <w:rFonts w:ascii="Arial" w:hAnsi="Arial" w:cs="Arial" w:hint="default"/>
                <w:color w:val="333333"/>
                <w:sz w:val="21"/>
                <w:szCs w:val="21"/>
                <w:shd w:val="clear" w:color="auto" w:fill="F3FFEC"/>
              </w:rPr>
              <w:t>发现尽可能多的缺陷，</w:t>
            </w:r>
            <w:r>
              <w:rPr>
                <w:sz w:val="21"/>
                <w:szCs w:val="21"/>
              </w:rPr>
              <w:t>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登陆相应的课程论坛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bookmarkStart w:id="31" w:name="_Toc3952"/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62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空的主题</w:t>
            </w:r>
          </w:p>
        </w:tc>
        <w:tc>
          <w:tcPr>
            <w:tcW w:w="2115" w:type="dxa"/>
            <w:vMerge w:val="restart"/>
          </w:tcPr>
          <w:p w:rsidR="00252F5F" w:rsidRDefault="00252F5F"/>
          <w:p w:rsidR="00252F5F" w:rsidRDefault="00EE5793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教师登陆网站</w:t>
            </w:r>
          </w:p>
          <w:p w:rsidR="00252F5F" w:rsidRDefault="00EE5793">
            <w:pPr>
              <w:numPr>
                <w:ilvl w:val="0"/>
                <w:numId w:val="3"/>
              </w:numPr>
            </w:pPr>
            <w:r>
              <w:t>教师进入课程界面</w:t>
            </w:r>
          </w:p>
          <w:p w:rsidR="00252F5F" w:rsidRDefault="00EE5793">
            <w:pPr>
              <w:numPr>
                <w:ilvl w:val="0"/>
                <w:numId w:val="3"/>
              </w:numPr>
            </w:pPr>
            <w:r>
              <w:t>教师</w:t>
            </w:r>
            <w:r>
              <w:rPr>
                <w:rFonts w:hint="eastAsia"/>
              </w:rPr>
              <w:t>在新帖子输入框中输入要发布的新帖子内容</w:t>
            </w:r>
          </w:p>
          <w:p w:rsidR="00252F5F" w:rsidRDefault="00EE5793">
            <w:pPr>
              <w:numPr>
                <w:ilvl w:val="0"/>
                <w:numId w:val="3"/>
              </w:numPr>
            </w:pPr>
            <w:r>
              <w:t>教师点击</w:t>
            </w:r>
            <w:r>
              <w:rPr>
                <w:rFonts w:hint="eastAsia"/>
              </w:rPr>
              <w:t>发布</w:t>
            </w:r>
          </w:p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弹窗提示内容不能为空</w:t>
            </w:r>
          </w:p>
        </w:tc>
      </w:tr>
      <w:tr w:rsidR="00252F5F">
        <w:trPr>
          <w:trHeight w:val="62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空的内容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t>弹窗提示内容不能为空</w:t>
            </w:r>
          </w:p>
        </w:tc>
      </w:tr>
      <w:tr w:rsidR="00252F5F">
        <w:trPr>
          <w:trHeight w:val="62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字符串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t>弹窗提示发布成功</w:t>
            </w:r>
          </w:p>
        </w:tc>
      </w:tr>
      <w:tr w:rsidR="00252F5F">
        <w:trPr>
          <w:trHeight w:val="62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传合适大小的附件如（1mb的jpg）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t>弹窗提示发布成功</w:t>
            </w:r>
          </w:p>
        </w:tc>
      </w:tr>
      <w:tr w:rsidR="00252F5F">
        <w:trPr>
          <w:trHeight w:val="62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尝试上传超过限制大小的文件，如（1g的.</w:t>
            </w:r>
            <w:proofErr w:type="spellStart"/>
            <w:r>
              <w:rPr>
                <w:rFonts w:ascii="宋体" w:hAnsi="宋体" w:cs="宋体" w:hint="eastAsia"/>
              </w:rPr>
              <w:t>mkv</w:t>
            </w:r>
            <w:proofErr w:type="spellEnd"/>
            <w:r>
              <w:rPr>
                <w:rFonts w:ascii="宋体" w:hAnsi="宋体" w:cs="宋体" w:hint="eastAsia"/>
              </w:rPr>
              <w:t>）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t>弹窗提示附件超过限定大小</w:t>
            </w:r>
          </w:p>
        </w:tc>
      </w:tr>
      <w:bookmarkEnd w:id="31"/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32" w:name="_Toc535359337"/>
      <w:r>
        <w:rPr>
          <w:rFonts w:hint="eastAsia"/>
        </w:rPr>
        <w:t>教师删除自己发表的帖子（课程讨论）</w:t>
      </w:r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28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删除自己发表的帖子</w:t>
            </w:r>
          </w:p>
        </w:tc>
      </w:tr>
      <w:tr w:rsidR="00252F5F">
        <w:trPr>
          <w:trHeight w:val="31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删除自己发表的帖子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t>发现尽可能多的缺陷，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用户在课程下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点击个人信息查看发帖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t>从个人信息删除帖子</w:t>
            </w:r>
          </w:p>
          <w:p w:rsidR="00252F5F" w:rsidRDefault="00EE5793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教师用户从个人信息查看已发表的帖子并进入要删除的帖子</w:t>
            </w:r>
          </w:p>
          <w:p w:rsidR="00252F5F" w:rsidRDefault="00EE5793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教师用户在自己</w:t>
            </w:r>
            <w:r>
              <w:rPr>
                <w:rFonts w:hint="eastAsia"/>
              </w:rPr>
              <w:lastRenderedPageBreak/>
              <w:t>发表的帖子中选择删除按钮进行删除</w:t>
            </w:r>
            <w:r>
              <w:t xml:space="preserve"> </w:t>
            </w:r>
          </w:p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帖子删除成功</w:t>
            </w:r>
          </w:p>
          <w:p w:rsidR="00252F5F" w:rsidRDefault="00252F5F"/>
          <w:p w:rsidR="00252F5F" w:rsidRDefault="00EE5793">
            <w:r>
              <w:rPr>
                <w:rFonts w:hint="eastAsia"/>
              </w:rPr>
              <w:t>课程区删除帖子</w:t>
            </w:r>
          </w:p>
          <w:p w:rsidR="00252F5F" w:rsidRDefault="00EE579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教师用户从课程区中查看已发表的帖子并进入要删除的帖子</w:t>
            </w:r>
          </w:p>
          <w:p w:rsidR="00252F5F" w:rsidRDefault="00EE5793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教师用户选择删除按钮进行删除</w:t>
            </w:r>
            <w:r>
              <w:t xml:space="preserve"> </w:t>
            </w:r>
          </w:p>
          <w:p w:rsidR="00252F5F" w:rsidRDefault="00EE579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帖子删除成功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lastRenderedPageBreak/>
              <w:t>进入已发帖子列表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点击删除帖子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tabs>
                <w:tab w:val="left" w:pos="312"/>
              </w:tabs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t>该课程下的该帖子被删除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33" w:name="_Toc535359338"/>
      <w:r>
        <w:rPr>
          <w:rFonts w:hint="eastAsia"/>
        </w:rPr>
        <w:t>教师回复帖子（课程讨论）</w:t>
      </w:r>
      <w:bookmarkEnd w:id="3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26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回复帖子</w:t>
            </w:r>
          </w:p>
        </w:tc>
      </w:tr>
      <w:tr w:rsidR="00252F5F">
        <w:trPr>
          <w:trHeight w:val="31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回复帖子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帖子下进行回复测试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  <w:vAlign w:val="center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讨论下下存在要回复的帖子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点击回复帖子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教师用户从博客区中查看已发表的帖子列表并进入想要回复的帖子</w:t>
            </w:r>
          </w:p>
          <w:p w:rsidR="00252F5F" w:rsidRDefault="00EE579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教师用户进行回复</w:t>
            </w:r>
            <w:r>
              <w:t xml:space="preserve"> </w:t>
            </w:r>
          </w:p>
          <w:p w:rsidR="00252F5F" w:rsidRDefault="00EE579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系统提示回复成功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进入回复界面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输入空回复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提示不能输入空内容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输入回复内容提交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回复内容添加入帖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34" w:name="_Toc535359339"/>
      <w:r>
        <w:rPr>
          <w:rFonts w:hint="eastAsia"/>
        </w:rPr>
        <w:t>教师删除回复（课程讨论）</w:t>
      </w:r>
      <w:bookmarkEnd w:id="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27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删除回复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回复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381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讨论区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删除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点击删除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删除成功，该回复消失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35" w:name="_Toc535359340"/>
      <w:r>
        <w:rPr>
          <w:rFonts w:hint="eastAsia"/>
        </w:rPr>
        <w:t>教师浏览回复（课程论坛）</w:t>
      </w:r>
      <w:bookmarkEnd w:id="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28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浏览课程论坛的回复</w:t>
            </w:r>
          </w:p>
        </w:tc>
      </w:tr>
      <w:tr w:rsidR="00252F5F">
        <w:trPr>
          <w:trHeight w:val="31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浏览回复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t>发现尽可能多的缺陷，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进入课程论坛，点击主题进入该帖子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252F5F"/>
          <w:p w:rsidR="00252F5F" w:rsidRDefault="00EE5793">
            <w:r>
              <w:rPr>
                <w:rFonts w:hint="eastAsia"/>
              </w:rPr>
              <w:t>进入课程论坛</w:t>
            </w:r>
          </w:p>
          <w:p w:rsidR="00252F5F" w:rsidRDefault="00252F5F"/>
        </w:tc>
        <w:tc>
          <w:tcPr>
            <w:tcW w:w="2115" w:type="dxa"/>
          </w:tcPr>
          <w:p w:rsidR="00252F5F" w:rsidRDefault="00252F5F"/>
          <w:p w:rsidR="00252F5F" w:rsidRDefault="00EE579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登录网页</w:t>
            </w:r>
          </w:p>
          <w:p w:rsidR="00252F5F" w:rsidRDefault="00EE579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论坛—教师—课程进入课程论坛</w:t>
            </w:r>
          </w:p>
        </w:tc>
        <w:tc>
          <w:tcPr>
            <w:tcW w:w="4230" w:type="dxa"/>
            <w:gridSpan w:val="3"/>
          </w:tcPr>
          <w:p w:rsidR="00252F5F" w:rsidRDefault="00252F5F"/>
          <w:p w:rsidR="00252F5F" w:rsidRDefault="00EE5793">
            <w:r>
              <w:rPr>
                <w:rFonts w:hint="eastAsia"/>
              </w:rPr>
              <w:t>浏览相应帖子的回复</w:t>
            </w:r>
          </w:p>
          <w:p w:rsidR="00252F5F" w:rsidRDefault="00252F5F"/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36" w:name="_Toc535359341"/>
      <w:r>
        <w:rPr>
          <w:rFonts w:hint="eastAsia"/>
        </w:rPr>
        <w:t>教师置顶帖子（课程讨论）</w:t>
      </w:r>
      <w:bookmarkEnd w:id="3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29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置顶帖子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置顶帖子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存在帖子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选中想要置顶的帖子，点击置顶按钮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中想要置顶的帖子，点击置顶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置顶成功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未选中想要置顶的帖子，点击置顶按钮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请先选中帖子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37" w:name="_Toc535359342"/>
      <w:r>
        <w:rPr>
          <w:rFonts w:hint="eastAsia"/>
        </w:rPr>
        <w:t>取消置顶（课程讨论）</w:t>
      </w:r>
      <w:bookmarkEnd w:id="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30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取消置顶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取消置顶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存在帖子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取消置顶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选中该帖子，点击取消置顶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取消置顶成功，该帖子不出现在置顶列表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38" w:name="_Toc535359343"/>
      <w:r>
        <w:rPr>
          <w:rFonts w:hint="eastAsia"/>
        </w:rPr>
        <w:t>加精（课程讨论）</w:t>
      </w:r>
      <w:bookmarkEnd w:id="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31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对帖子加精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对帖子加精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存在帖子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选中想要加精的帖子，点击置顶按钮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中想要加精的帖子，点击加精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加精成功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未选中想要加精的帖子，点击置顶按钮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请先选中帖子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39" w:name="_Toc535359344"/>
      <w:r>
        <w:rPr>
          <w:rFonts w:hint="eastAsia"/>
        </w:rPr>
        <w:t>取消加精（课程讨论）</w:t>
      </w:r>
      <w:bookmarkEnd w:id="3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32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取消对帖子的加精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取消对帖子的加精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存在加精贴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取消加精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选中想要取消加精的帖子，点击取消加精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取消成功，该贴在加精贴列表中消失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0" w:name="_Toc535359345"/>
      <w:r>
        <w:rPr>
          <w:rFonts w:hint="eastAsia"/>
        </w:rPr>
        <w:lastRenderedPageBreak/>
        <w:t>收藏帖子（课程讨论）</w:t>
      </w:r>
      <w:bookmarkEnd w:id="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33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收藏帖子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收藏帖子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，存在帖子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中，按钮=收藏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中后，点击收藏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该贴出现在收藏列表中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选中，按钮=收藏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请先选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1" w:name="_Toc535359346"/>
      <w:r>
        <w:rPr>
          <w:rFonts w:hint="eastAsia"/>
        </w:rPr>
        <w:t>取消收藏的帖子（课程讨论）</w:t>
      </w:r>
      <w:bookmarkEnd w:id="4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34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取消收藏的帖子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取消收藏的帖子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中，按钮=取消收藏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中后，点击取消收藏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取消成功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选中，按钮=取消收藏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请先选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2" w:name="_Toc535359347"/>
      <w:r>
        <w:rPr>
          <w:rFonts w:hint="eastAsia"/>
        </w:rPr>
        <w:t>删除别人发的帖子（课程讨论）</w:t>
      </w:r>
      <w:bookmarkEnd w:id="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35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删除别人发的帖子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别人发的帖子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中，按钮=删除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中后，点击删除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删除成功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选中，按钮=删除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请先选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3" w:name="_Toc535359348"/>
      <w:r>
        <w:rPr>
          <w:rFonts w:hint="eastAsia"/>
        </w:rPr>
        <w:lastRenderedPageBreak/>
        <w:t>发表帖子（总论坛）</w:t>
      </w:r>
      <w:bookmarkEnd w:id="4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36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在总论坛发布帖子</w:t>
            </w:r>
          </w:p>
        </w:tc>
      </w:tr>
      <w:tr w:rsidR="00252F5F">
        <w:trPr>
          <w:trHeight w:val="31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在总论坛发布帖子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总论坛下进行帖子的发布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 教师已登录状态</w:t>
            </w:r>
          </w:p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在总论坛下发表帖子事件被触发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252F5F"/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单击“发帖子”</w:t>
            </w:r>
          </w:p>
        </w:tc>
        <w:tc>
          <w:tcPr>
            <w:tcW w:w="2115" w:type="dxa"/>
            <w:vMerge w:val="restart"/>
          </w:tcPr>
          <w:p w:rsidR="00252F5F" w:rsidRDefault="00252F5F"/>
          <w:p w:rsidR="00252F5F" w:rsidRDefault="00EE5793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总论坛界面上，点击“发帖子”按钮 ，在文本框输入内容，单击上传文件图标，单击“发帖子”按钮</w:t>
            </w:r>
          </w:p>
        </w:tc>
        <w:tc>
          <w:tcPr>
            <w:tcW w:w="4230" w:type="dxa"/>
            <w:gridSpan w:val="3"/>
          </w:tcPr>
          <w:p w:rsidR="00252F5F" w:rsidRDefault="00252F5F"/>
          <w:p w:rsidR="00252F5F" w:rsidRDefault="00EE5793">
            <w:r>
              <w:rPr>
                <w:rFonts w:hint="eastAsia"/>
              </w:rPr>
              <w:t>浏览相应帖子的回复</w:t>
            </w:r>
          </w:p>
          <w:p w:rsidR="00252F5F" w:rsidRDefault="00252F5F"/>
        </w:tc>
      </w:tr>
      <w:tr w:rsidR="00252F5F">
        <w:trPr>
          <w:trHeight w:val="154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文本框内容为空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文本框内容不能为空”</w:t>
            </w:r>
          </w:p>
        </w:tc>
      </w:tr>
      <w:tr w:rsidR="00252F5F">
        <w:trPr>
          <w:trHeight w:val="154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点击确定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发布成功” 在“我的帖子”下新增一条帖子信息，</w:t>
            </w:r>
          </w:p>
        </w:tc>
      </w:tr>
      <w:tr w:rsidR="00252F5F">
        <w:trPr>
          <w:trHeight w:val="154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长度大于300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文本超过最大长度300</w:t>
            </w:r>
          </w:p>
        </w:tc>
      </w:tr>
      <w:tr w:rsidR="00252F5F">
        <w:trPr>
          <w:trHeight w:val="154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文本框输入内容，单击上传文件图标，单击“发帖子”按钮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 显示“发帖成功”</w:t>
            </w:r>
          </w:p>
        </w:tc>
      </w:tr>
      <w:tr w:rsidR="00252F5F">
        <w:trPr>
          <w:trHeight w:val="154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文本框输入内容，单击上传文件图标，单击“发帖子”按钮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图片过大无法上传</w:t>
            </w:r>
          </w:p>
        </w:tc>
      </w:tr>
      <w:tr w:rsidR="00252F5F">
        <w:trPr>
          <w:trHeight w:val="154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文本框输入内容，单击上传文件图标，单击“发帖子”按钮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 显示“发帖成功”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4" w:name="_Toc535359349"/>
      <w:r>
        <w:rPr>
          <w:rFonts w:hint="eastAsia"/>
        </w:rPr>
        <w:t>删除自己发表的帖子（总论坛）</w:t>
      </w:r>
      <w:bookmarkEnd w:id="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37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删除自己发表的帖子</w:t>
            </w:r>
          </w:p>
        </w:tc>
      </w:tr>
      <w:tr w:rsidR="00252F5F">
        <w:trPr>
          <w:trHeight w:val="31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删除自己发表的帖子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t>发现尽可能多的缺陷，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用户在个人中心下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点击个人信息查看发帖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t>从个人信息删除帖子</w:t>
            </w:r>
          </w:p>
          <w:p w:rsidR="00252F5F" w:rsidRDefault="00EE5793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教师用户从个人</w:t>
            </w:r>
            <w:r>
              <w:rPr>
                <w:rFonts w:hint="eastAsia"/>
              </w:rPr>
              <w:lastRenderedPageBreak/>
              <w:t>信息查看已发表的帖子并进入要删除的帖子</w:t>
            </w:r>
          </w:p>
          <w:p w:rsidR="00252F5F" w:rsidRDefault="00EE5793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教师用户在自己发表的帖子中选择删除按钮进行删除</w:t>
            </w:r>
            <w:r>
              <w:t xml:space="preserve"> </w:t>
            </w:r>
          </w:p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帖子删除成功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lastRenderedPageBreak/>
              <w:t>进入已发帖子列表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lastRenderedPageBreak/>
              <w:t>教师点击删除帖子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tabs>
                <w:tab w:val="left" w:pos="312"/>
              </w:tabs>
            </w:pPr>
          </w:p>
        </w:tc>
        <w:tc>
          <w:tcPr>
            <w:tcW w:w="4230" w:type="dxa"/>
            <w:gridSpan w:val="3"/>
          </w:tcPr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t>该课程下的该帖子被删除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5" w:name="_Toc535359350"/>
      <w:r>
        <w:rPr>
          <w:rFonts w:hint="eastAsia"/>
        </w:rPr>
        <w:t>回复帖子（总论坛）</w:t>
      </w:r>
      <w:bookmarkEnd w:id="4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38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回复帖子</w:t>
            </w:r>
          </w:p>
        </w:tc>
      </w:tr>
      <w:tr w:rsidR="00252F5F">
        <w:trPr>
          <w:trHeight w:val="31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回复帖子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帖子下进行回复测试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  <w:vAlign w:val="center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总论坛下存在要回复的帖子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点击回复帖子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教师用户从博客区中查看已发表的帖子列表并进入想要回复的帖子</w:t>
            </w:r>
          </w:p>
          <w:p w:rsidR="00252F5F" w:rsidRDefault="00EE579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教师用户进行回复</w:t>
            </w:r>
            <w:r>
              <w:t xml:space="preserve"> </w:t>
            </w:r>
          </w:p>
          <w:p w:rsidR="00252F5F" w:rsidRDefault="00EE579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系统提示回复成功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进入回复界面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输入空回复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提示不能输入空内容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输入回复内容提交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回复内容添加入帖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6" w:name="_Toc535359351"/>
      <w:r>
        <w:rPr>
          <w:rFonts w:hint="eastAsia"/>
        </w:rPr>
        <w:t>删除回复（总论坛）</w:t>
      </w:r>
      <w:bookmarkEnd w:id="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289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39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删除回复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删除总论坛里自己的回复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中，按钮=删除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中后，点击删除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删除成功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选中，按钮=删除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请先选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7" w:name="_Toc535359352"/>
      <w:r>
        <w:rPr>
          <w:rFonts w:hint="eastAsia"/>
        </w:rPr>
        <w:lastRenderedPageBreak/>
        <w:t>发表文章</w:t>
      </w:r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38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发表文章</w:t>
            </w:r>
          </w:p>
        </w:tc>
      </w:tr>
      <w:tr w:rsidR="00252F5F">
        <w:trPr>
          <w:trHeight w:val="31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在博客主页发表文章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发现尽可能多的缺陷，保障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  <w:vAlign w:val="center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登录，进入博客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点击发表帖子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教师用户从首页点击进入博客区</w:t>
            </w:r>
          </w:p>
          <w:p w:rsidR="00252F5F" w:rsidRDefault="00EE5793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教师用户发表帖子</w:t>
            </w:r>
          </w:p>
          <w:p w:rsidR="00252F5F" w:rsidRDefault="00EE579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帖子发表成功</w:t>
            </w: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252F5F" w:rsidRDefault="00EE5793">
            <w:r>
              <w:rPr>
                <w:rFonts w:hint="eastAsia"/>
              </w:rPr>
              <w:t>进入发帖界面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发帖标题为空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tabs>
                <w:tab w:val="left" w:pos="312"/>
              </w:tabs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252F5F" w:rsidRDefault="00EE5793">
            <w:r>
              <w:rPr>
                <w:rFonts w:hint="eastAsia"/>
              </w:rPr>
              <w:t>提示发帖标题不能为空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发帖标题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母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tabs>
                <w:tab w:val="left" w:pos="312"/>
              </w:tabs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252F5F" w:rsidRDefault="00EE5793">
            <w:r>
              <w:rPr>
                <w:rFonts w:hint="eastAsia"/>
              </w:rPr>
              <w:t>提示发帖标题过长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发帖内容为空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tabs>
                <w:tab w:val="left" w:pos="312"/>
              </w:tabs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252F5F" w:rsidRDefault="00EE5793">
            <w:r>
              <w:rPr>
                <w:rFonts w:hint="eastAsia"/>
              </w:rPr>
              <w:t>提示发帖内容不能为空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发帖标题长度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字母，内容不为空</w:t>
            </w: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252F5F" w:rsidRDefault="00252F5F">
            <w:pPr>
              <w:tabs>
                <w:tab w:val="left" w:pos="312"/>
              </w:tabs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:rsidR="00252F5F" w:rsidRDefault="00EE5793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博客区出现该帖子</w:t>
            </w:r>
          </w:p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信息记录于后台的内容管理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8" w:name="_Toc535359353"/>
      <w:r>
        <w:rPr>
          <w:rFonts w:hint="eastAsia"/>
        </w:rPr>
        <w:t>删除文章</w:t>
      </w:r>
      <w:bookmarkEnd w:id="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41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删除文章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删除文章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t>发现尽可能多的缺陷，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已登陆，发表过文章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点击个人信息查看发帖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用户从个人信息查看已发表的帖子并进入要删除的帖子</w:t>
            </w:r>
          </w:p>
          <w:p w:rsidR="00252F5F" w:rsidRDefault="00EE579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用户在自己发表的帖子中选择删除按钮进行删除</w:t>
            </w:r>
            <w:r>
              <w:t xml:space="preserve"> </w:t>
            </w:r>
          </w:p>
          <w:p w:rsidR="00252F5F" w:rsidRDefault="00EE5793">
            <w:pPr>
              <w:tabs>
                <w:tab w:val="left" w:pos="312"/>
              </w:tabs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提示帖子删除成功</w:t>
            </w:r>
          </w:p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进入已发帖子列表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点击删除帖子</w:t>
            </w:r>
          </w:p>
        </w:tc>
        <w:tc>
          <w:tcPr>
            <w:tcW w:w="2115" w:type="dxa"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该博客下的该帖子被删除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49" w:name="_Toc535359354"/>
      <w:r>
        <w:rPr>
          <w:rFonts w:hint="eastAsia"/>
        </w:rPr>
        <w:lastRenderedPageBreak/>
        <w:t>评论文章</w:t>
      </w:r>
      <w:bookmarkEnd w:id="4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38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评论文章</w:t>
            </w:r>
          </w:p>
        </w:tc>
      </w:tr>
      <w:tr w:rsidR="00252F5F">
        <w:trPr>
          <w:trHeight w:val="31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9/1/1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评论文章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asciiTheme="minorEastAsia" w:eastAsiaTheme="minorEastAsia" w:hAnsiTheme="minorEastAsia" w:cstheme="minor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  <w:vAlign w:val="center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总论坛下存在要回复的帖子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点击回复帖子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教师用户从博客区中查看已发表的帖子列表并进入想要回复的帖子</w:t>
            </w:r>
          </w:p>
          <w:p w:rsidR="00252F5F" w:rsidRDefault="00EE579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教师用户进行回复</w:t>
            </w:r>
            <w:r>
              <w:t xml:space="preserve"> </w:t>
            </w:r>
          </w:p>
          <w:p w:rsidR="00252F5F" w:rsidRDefault="00EE579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系统提示回复成功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进入回复界面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输入空回复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提示不能输入空内容</w:t>
            </w:r>
          </w:p>
        </w:tc>
      </w:tr>
      <w:tr w:rsidR="00252F5F">
        <w:tblPrEx>
          <w:jc w:val="center"/>
          <w:tblInd w:w="0" w:type="dxa"/>
        </w:tblPrEx>
        <w:trPr>
          <w:jc w:val="center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教师输入回复内容提交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回复内容添加入帖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0" w:name="_Toc535359355"/>
      <w:r>
        <w:rPr>
          <w:rFonts w:hint="eastAsia"/>
        </w:rPr>
        <w:t>删除自己的评论</w:t>
      </w:r>
      <w:bookmarkEnd w:id="5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43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删除评论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1"/>
              </w:rPr>
              <w:t>教师删除对文章的评论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中，按钮=删除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中后，点击删除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删除成功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选中，按钮=删除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请先选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1" w:name="_Toc535359356"/>
      <w:r>
        <w:rPr>
          <w:rFonts w:hint="eastAsia"/>
        </w:rPr>
        <w:t>收藏文章</w:t>
      </w:r>
      <w:bookmarkEnd w:id="5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44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收藏文章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收藏文章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博客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收藏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选中想要收藏的文章，点击收藏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收藏成功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2" w:name="_Toc535359357"/>
      <w:r>
        <w:rPr>
          <w:rFonts w:hint="eastAsia"/>
        </w:rPr>
        <w:t>取消收藏的文章</w:t>
      </w:r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45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取消收藏的文章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取消收藏的文章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中，按钮=删除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中后，点击删除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删除成功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选中，按钮=删除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请先选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3" w:name="_Toc535359358"/>
      <w:r>
        <w:rPr>
          <w:rFonts w:hint="eastAsia"/>
        </w:rPr>
        <w:t>关注博主</w:t>
      </w:r>
      <w:bookmarkEnd w:id="5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46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关注博主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关注博主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博主卡片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按钮=关注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在文章右侧看见想要专注的博主点击关注</w:t>
            </w:r>
          </w:p>
          <w:p w:rsidR="00252F5F" w:rsidRDefault="00EE5793">
            <w:r>
              <w:rPr>
                <w:rFonts w:hint="eastAsia"/>
              </w:rPr>
              <w:t>在博主主页点击专注按钮，</w:t>
            </w:r>
          </w:p>
          <w:p w:rsidR="00252F5F" w:rsidRDefault="00EE5793">
            <w:r>
              <w:rPr>
                <w:rFonts w:hint="eastAsia"/>
              </w:rPr>
              <w:t>在推荐博主列表点击关注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关注成功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4" w:name="_Toc535359359"/>
      <w:r>
        <w:rPr>
          <w:rFonts w:hint="eastAsia"/>
        </w:rPr>
        <w:t>取消关注</w:t>
      </w:r>
      <w:bookmarkEnd w:id="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47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取消关注的博主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取消关注的博主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进入课程主页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选中，按钮=删除</w:t>
            </w:r>
          </w:p>
        </w:tc>
        <w:tc>
          <w:tcPr>
            <w:tcW w:w="2115" w:type="dxa"/>
            <w:vMerge w:val="restart"/>
          </w:tcPr>
          <w:p w:rsidR="00252F5F" w:rsidRDefault="00EE5793">
            <w:r>
              <w:rPr>
                <w:rFonts w:hint="eastAsia"/>
              </w:rPr>
              <w:t>选中后，点击删除按钮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删除成功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选中，按钮=删除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请先选中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5" w:name="_Toc535359360"/>
      <w:r>
        <w:rPr>
          <w:rFonts w:hint="eastAsia"/>
        </w:rPr>
        <w:t>意见反馈</w:t>
      </w:r>
      <w:bookmarkEnd w:id="5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48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进行意见反馈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对网站进行意见反馈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意见反馈”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网站首页底部，单击“意见反馈”按钮，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 跳转到意见反馈单界面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信息，按钮=“确定”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信息，单击“确定”按钮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发送成功”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输入文本信息，点击确定按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信息，单击“确定”按钮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请输入文本信息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超过300字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文本信息，单击“确定”按钮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输入字数超过限制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6" w:name="_Toc535359361"/>
      <w:r>
        <w:rPr>
          <w:rFonts w:hint="eastAsia"/>
        </w:rPr>
        <w:t>全站搜索</w:t>
      </w:r>
      <w:bookmarkEnd w:id="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49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全站搜索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在全网站范围内搜索所有包含关键字的信息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t>发现尽可能多的缺陷，</w:t>
            </w:r>
            <w:r>
              <w:rPr>
                <w:rFonts w:hint="eastAsia"/>
              </w:rPr>
              <w:t>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已登陆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47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输入任何字符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 w:val="restart"/>
          </w:tcPr>
          <w:p w:rsidR="00252F5F" w:rsidRDefault="00252F5F"/>
          <w:p w:rsidR="00252F5F" w:rsidRDefault="00EE579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登陆网站</w:t>
            </w:r>
          </w:p>
          <w:p w:rsidR="00252F5F" w:rsidRDefault="00EE5793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教师在网站各个界面分别输入测试数据</w:t>
            </w:r>
          </w:p>
          <w:p w:rsidR="00252F5F" w:rsidRDefault="00EE579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教师点击全站搜索按钮</w:t>
            </w:r>
          </w:p>
          <w:p w:rsidR="00252F5F" w:rsidRDefault="00EE579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弹出搜索结果界面</w:t>
            </w:r>
          </w:p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lastRenderedPageBreak/>
              <w:t>弹出关键字为空的提示框</w:t>
            </w:r>
          </w:p>
          <w:p w:rsidR="00252F5F" w:rsidRDefault="00252F5F"/>
        </w:tc>
      </w:tr>
      <w:tr w:rsidR="00252F5F">
        <w:trPr>
          <w:trHeight w:val="46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搜索关键词为单个中文、英文、数字字符如（“1”,“a”,“杨”）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点击结果能跳转至正确界面</w:t>
            </w:r>
          </w:p>
          <w:p w:rsidR="00252F5F" w:rsidRDefault="00252F5F"/>
        </w:tc>
      </w:tr>
      <w:tr w:rsidR="00252F5F">
        <w:trPr>
          <w:trHeight w:val="46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为中文、英文、数字三者组合测试如（“1a杨”）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点击结果能跳转至正确界面</w:t>
            </w:r>
          </w:p>
          <w:p w:rsidR="00252F5F" w:rsidRDefault="00252F5F"/>
        </w:tc>
      </w:tr>
      <w:tr w:rsidR="00252F5F">
        <w:trPr>
          <w:trHeight w:val="46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为中文或者英文中间、前面、后面加空格，有一个到三个以上空格如（“1   1”）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结果与无空格搜索产生的结果一致，点击结果能跳转至正确界面</w:t>
            </w:r>
          </w:p>
          <w:p w:rsidR="00252F5F" w:rsidRDefault="00252F5F"/>
        </w:tc>
      </w:tr>
      <w:tr w:rsidR="00252F5F">
        <w:trPr>
          <w:trHeight w:val="467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包含特殊字符如（“！@#￥”）</w:t>
            </w:r>
            <w:r>
              <w:rPr>
                <w:rFonts w:ascii="宋体" w:hAnsi="宋体" w:cs="宋体"/>
              </w:rPr>
              <w:t xml:space="preserve"> </w:t>
            </w:r>
          </w:p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即结果中包含匹配的特殊字符，点击结果能跳转至正确界面</w:t>
            </w:r>
          </w:p>
          <w:p w:rsidR="00252F5F" w:rsidRDefault="00252F5F"/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7" w:name="_Toc535359362"/>
      <w:r>
        <w:rPr>
          <w:rFonts w:hint="eastAsia"/>
        </w:rPr>
        <w:t>课程内搜索</w:t>
      </w:r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50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课程搜索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在当前课程内搜索所有包含关键字的信息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t>发现尽可能多的缺陷，</w:t>
            </w:r>
            <w:r>
              <w:rPr>
                <w:rFonts w:hint="eastAsia"/>
              </w:rPr>
              <w:t>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已登陆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输入任何字符</w:t>
            </w:r>
          </w:p>
        </w:tc>
        <w:tc>
          <w:tcPr>
            <w:tcW w:w="2115" w:type="dxa"/>
            <w:vMerge w:val="restart"/>
          </w:tcPr>
          <w:p w:rsidR="00252F5F" w:rsidRDefault="00252F5F"/>
          <w:p w:rsidR="00252F5F" w:rsidRDefault="00EE579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登陆网站</w:t>
            </w:r>
          </w:p>
          <w:p w:rsidR="00252F5F" w:rsidRDefault="00EE579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进入课程</w:t>
            </w:r>
          </w:p>
          <w:p w:rsidR="00252F5F" w:rsidRDefault="00EE579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教师进入课程搜索页</w:t>
            </w:r>
          </w:p>
          <w:p w:rsidR="00252F5F" w:rsidRDefault="00EE579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教师在网站各个界面分别输入测试数据</w:t>
            </w:r>
          </w:p>
          <w:p w:rsidR="00252F5F" w:rsidRDefault="00EE579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教师点击全站搜索按钮</w:t>
            </w:r>
          </w:p>
          <w:p w:rsidR="00252F5F" w:rsidRDefault="00EE579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弹出搜索结果界面</w:t>
            </w:r>
          </w:p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弹出关键字为空的提示框</w:t>
            </w:r>
          </w:p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为单个中文、英文、数字字符如（“1”,“a”,“杨”）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点击结果能跳转至正确界面</w:t>
            </w:r>
          </w:p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为中文、英文、数字三者组合测试如（“1a杨”）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点击结果能跳转至正确界面</w:t>
            </w:r>
          </w:p>
          <w:p w:rsidR="00252F5F" w:rsidRDefault="00252F5F"/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包含特殊字符如（“！@#￥”）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即结果中包含匹配的特殊字符，点击结果能跳转至正确界面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8" w:name="_Toc535359363"/>
      <w:r>
        <w:rPr>
          <w:rFonts w:hint="eastAsia"/>
        </w:rPr>
        <w:t>总论坛内搜索</w:t>
      </w:r>
      <w:bookmarkEnd w:id="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51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总论坛内搜索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在当前总论坛内搜索所有包含关键字的信息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t>发现尽可能多的缺陷，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已登陆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输入任何字符</w:t>
            </w:r>
          </w:p>
        </w:tc>
        <w:tc>
          <w:tcPr>
            <w:tcW w:w="2115" w:type="dxa"/>
            <w:vMerge w:val="restart"/>
          </w:tcPr>
          <w:p w:rsidR="00252F5F" w:rsidRDefault="00252F5F"/>
          <w:p w:rsidR="00252F5F" w:rsidRDefault="00EE579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登陆网站</w:t>
            </w:r>
          </w:p>
          <w:p w:rsidR="00252F5F" w:rsidRDefault="00EE579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进入总论坛</w:t>
            </w:r>
          </w:p>
          <w:p w:rsidR="00252F5F" w:rsidRDefault="00EE579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教师进入总论坛搜索页</w:t>
            </w:r>
          </w:p>
          <w:p w:rsidR="00252F5F" w:rsidRDefault="00EE579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教师在网站各个界面分别输入测试数据</w:t>
            </w:r>
          </w:p>
          <w:p w:rsidR="00252F5F" w:rsidRDefault="00EE579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教师点击全站搜索按钮</w:t>
            </w:r>
          </w:p>
          <w:p w:rsidR="00252F5F" w:rsidRDefault="00EE579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弹出搜索结果界面</w:t>
            </w:r>
          </w:p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弹出关键字为空的提示框</w:t>
            </w:r>
          </w:p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为单个中文、英文、数字字符如（“1”,“a”,“杨”）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点击结果能跳转至正确界面</w:t>
            </w:r>
          </w:p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为中文、英文、数字三者组合测试如（“1a杨”）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点击结果能跳转至正确界面</w:t>
            </w:r>
          </w:p>
          <w:p w:rsidR="00252F5F" w:rsidRDefault="00252F5F"/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包含特殊字符如（“！@#￥”）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即结果中包含匹配的特殊字符，点击结果能跳转至正确界面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59" w:name="_Toc535359364"/>
      <w:r>
        <w:rPr>
          <w:rFonts w:hint="eastAsia"/>
        </w:rPr>
        <w:t>博客内搜索</w:t>
      </w:r>
      <w:bookmarkEnd w:id="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52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博客内搜索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在当前博客内搜索所有包含关键字的信息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t>发现尽可能多的缺陷，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已登陆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输入任何字符</w:t>
            </w:r>
          </w:p>
        </w:tc>
        <w:tc>
          <w:tcPr>
            <w:tcW w:w="2115" w:type="dxa"/>
            <w:vMerge w:val="restart"/>
          </w:tcPr>
          <w:p w:rsidR="00252F5F" w:rsidRDefault="00252F5F"/>
          <w:p w:rsidR="00252F5F" w:rsidRDefault="00EE579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登陆网站</w:t>
            </w:r>
          </w:p>
          <w:p w:rsidR="00252F5F" w:rsidRDefault="00EE579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进入博客主页</w:t>
            </w:r>
          </w:p>
          <w:p w:rsidR="00252F5F" w:rsidRDefault="00EE579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教师进入博客搜索</w:t>
            </w:r>
            <w:r>
              <w:rPr>
                <w:rFonts w:hint="eastAsia"/>
              </w:rPr>
              <w:lastRenderedPageBreak/>
              <w:t>页</w:t>
            </w:r>
          </w:p>
          <w:p w:rsidR="00252F5F" w:rsidRDefault="00EE579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教师在网站各个界面分别输入测试数据</w:t>
            </w:r>
          </w:p>
          <w:p w:rsidR="00252F5F" w:rsidRDefault="00EE579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教师点击全站搜索按钮</w:t>
            </w:r>
          </w:p>
          <w:p w:rsidR="00252F5F" w:rsidRDefault="00EE5793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弹出搜索结果界面</w:t>
            </w:r>
          </w:p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lastRenderedPageBreak/>
              <w:t>弹出关键字为空的提示框</w:t>
            </w:r>
          </w:p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为单个中文、英文、数字字符</w:t>
            </w:r>
            <w:r>
              <w:rPr>
                <w:rFonts w:ascii="宋体" w:hAnsi="宋体" w:cs="宋体" w:hint="eastAsia"/>
              </w:rPr>
              <w:lastRenderedPageBreak/>
              <w:t>如（“1”,“a”,“杨”）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点击结果能跳转至正确界面</w:t>
            </w:r>
          </w:p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为中文、英文、数字三者组合测试如（“1a杨”）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点击结果能跳转至正确界面</w:t>
            </w:r>
          </w:p>
          <w:p w:rsidR="00252F5F" w:rsidRDefault="00252F5F"/>
        </w:tc>
      </w:tr>
      <w:tr w:rsidR="00252F5F">
        <w:trPr>
          <w:trHeight w:val="625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搜索关键词包含特殊字符如（“！@#￥”）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搜索结果界面显示包含所输入关键字的条目，即结果中包含匹配的特殊字符，点击结果能跳转至正确界面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60" w:name="_Toc535359365"/>
      <w:r>
        <w:rPr>
          <w:rFonts w:hint="eastAsia"/>
        </w:rPr>
        <w:t>找回密码</w:t>
      </w:r>
      <w:bookmarkEnd w:id="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53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教师找回密码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忘记密码后找回原密码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/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hint="eastAsia"/>
              </w:rPr>
              <w:t>黑盒测试</w:t>
            </w:r>
          </w:p>
        </w:tc>
      </w:tr>
      <w:tr w:rsidR="00252F5F">
        <w:trPr>
          <w:trHeight w:val="318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t>发现尽可能多的缺陷，</w:t>
            </w:r>
            <w:r>
              <w:rPr>
                <w:rFonts w:hint="eastAsia"/>
              </w:rPr>
              <w:t>保证该功能可以正常使用</w:t>
            </w:r>
          </w:p>
        </w:tc>
      </w:tr>
      <w:tr w:rsidR="00252F5F">
        <w:trPr>
          <w:trHeight w:val="440"/>
        </w:trPr>
        <w:tc>
          <w:tcPr>
            <w:tcW w:w="1260" w:type="dxa"/>
          </w:tcPr>
          <w:p w:rsidR="00252F5F" w:rsidRDefault="00EE5793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r>
              <w:rPr>
                <w:rFonts w:hint="eastAsia"/>
              </w:rPr>
              <w:t>教师在网站主页面点击找回密码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r>
              <w:rPr>
                <w:rFonts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点击忘记密码</w:t>
            </w:r>
          </w:p>
        </w:tc>
        <w:tc>
          <w:tcPr>
            <w:tcW w:w="2115" w:type="dxa"/>
            <w:vMerge w:val="restart"/>
          </w:tcPr>
          <w:p w:rsidR="00252F5F" w:rsidRDefault="00252F5F"/>
          <w:p w:rsidR="00252F5F" w:rsidRDefault="00EE5793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教师点击忘记密码</w:t>
            </w:r>
          </w:p>
          <w:p w:rsidR="00252F5F" w:rsidRDefault="00EE5793">
            <w:pPr>
              <w:numPr>
                <w:ilvl w:val="0"/>
                <w:numId w:val="8"/>
              </w:numPr>
            </w:pPr>
            <w:r>
              <w:rPr>
                <w:rFonts w:ascii="宋体" w:hAnsi="宋体" w:cs="宋体" w:hint="eastAsia"/>
              </w:rPr>
              <w:t>输入工号和验证码，点击下一步</w:t>
            </w:r>
          </w:p>
          <w:p w:rsidR="00252F5F" w:rsidRDefault="00EE5793">
            <w:pPr>
              <w:numPr>
                <w:ilvl w:val="0"/>
                <w:numId w:val="8"/>
              </w:numPr>
            </w:pPr>
            <w:r>
              <w:rPr>
                <w:rFonts w:ascii="宋体" w:hAnsi="宋体" w:cs="宋体" w:hint="eastAsia"/>
              </w:rPr>
              <w:t>输入手机号，获取验证码，输入验证码，点击下一步</w:t>
            </w:r>
          </w:p>
          <w:p w:rsidR="00252F5F" w:rsidRDefault="00EE5793">
            <w:pPr>
              <w:numPr>
                <w:ilvl w:val="0"/>
                <w:numId w:val="8"/>
              </w:numPr>
            </w:pPr>
            <w:r>
              <w:rPr>
                <w:rFonts w:ascii="宋体" w:hAnsi="宋体" w:cs="宋体" w:hint="eastAsia"/>
              </w:rPr>
              <w:t>输入重置的密码，兵再一次填写种植的密码</w:t>
            </w:r>
          </w:p>
          <w:p w:rsidR="00252F5F" w:rsidRDefault="00EE5793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点击完成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弹出找回密码页面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不输入任何字符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弹出请输入正确的学工号页面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验证码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弹出请输入正确的验证码页面</w:t>
            </w:r>
          </w:p>
        </w:tc>
      </w:tr>
      <w:tr w:rsidR="00252F5F">
        <w:trPr>
          <w:trHeight w:val="988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格式的手机号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弹出请输入正确的手机号页面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验证码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弹出输入的验证码不正确页面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重置密码和确认密码不一样</w:t>
            </w:r>
          </w:p>
        </w:tc>
        <w:tc>
          <w:tcPr>
            <w:tcW w:w="2115" w:type="dxa"/>
            <w:vMerge/>
          </w:tcPr>
          <w:p w:rsidR="00252F5F" w:rsidRDefault="00252F5F"/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弹出两次密码不一样页面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61" w:name="_Toc535359366"/>
      <w:r>
        <w:rPr>
          <w:rFonts w:hint="eastAsia"/>
        </w:rPr>
        <w:t>编辑个人资料</w:t>
      </w:r>
      <w:bookmarkEnd w:id="61"/>
    </w:p>
    <w:tbl>
      <w:tblPr>
        <w:tblW w:w="8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698"/>
      </w:tblGrid>
      <w:tr w:rsidR="00252F5F">
        <w:trPr>
          <w:trHeight w:val="30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TEA</w:t>
            </w:r>
            <w:r w:rsidR="00EE5793">
              <w:rPr>
                <w:rFonts w:hint="eastAsia"/>
              </w:rPr>
              <w:t>-54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698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修改个人信息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698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修改资料</w:t>
            </w:r>
            <w:r>
              <w:rPr>
                <w:rFonts w:hint="eastAsia"/>
              </w:rPr>
              <w:t>。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698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698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198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前置条件</w:t>
            </w:r>
          </w:p>
        </w:tc>
        <w:tc>
          <w:tcPr>
            <w:tcW w:w="7198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教师已登陆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符合格式的新用户名</w:t>
            </w:r>
          </w:p>
        </w:tc>
        <w:tc>
          <w:tcPr>
            <w:tcW w:w="2115" w:type="dxa"/>
            <w:vMerge w:val="restart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教师登录网站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点击右上角个人中心按钮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点击修改</w:t>
            </w:r>
          </w:p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输入测试数据</w:t>
            </w:r>
          </w:p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1"/>
              </w:rPr>
              <w:t>5.点击修改按钮</w:t>
            </w: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示修改成功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空的新用户名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示请输入用户名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形式的邮箱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示修改成功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空邮箱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示请输入邮箱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没有“@”的邮箱号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输入正确形式的邮箱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形式的手机号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示修改成功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空手机号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示请输入手机号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少于11位的手机号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输入正确形式的手机号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多余11位的手机号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输入正确形式的手机号</w:t>
            </w:r>
          </w:p>
        </w:tc>
      </w:tr>
      <w:tr w:rsidR="00252F5F">
        <w:trPr>
          <w:trHeight w:val="173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带有中午或英文的字符串</w:t>
            </w:r>
          </w:p>
        </w:tc>
        <w:tc>
          <w:tcPr>
            <w:tcW w:w="2115" w:type="dxa"/>
            <w:vMerge/>
          </w:tcPr>
          <w:p w:rsidR="00252F5F" w:rsidRDefault="00252F5F">
            <w:pPr>
              <w:rPr>
                <w:rFonts w:ascii="宋体" w:hAnsi="宋体" w:cs="宋体"/>
              </w:rPr>
            </w:pPr>
          </w:p>
        </w:tc>
        <w:tc>
          <w:tcPr>
            <w:tcW w:w="4228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输入正确形式的手机号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62" w:name="_Toc535359367"/>
      <w:r>
        <w:rPr>
          <w:rFonts w:hint="eastAsia"/>
        </w:rPr>
        <w:t>教师关注课程</w:t>
      </w:r>
      <w:bookmarkEnd w:id="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55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关注课程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关注课程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想要关注课程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关注”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课程页面单击“关注”图标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关注成功，在关注列表中显示该关注课程</w:t>
            </w:r>
          </w:p>
        </w:tc>
      </w:tr>
    </w:tbl>
    <w:p w:rsidR="00252F5F" w:rsidRDefault="00252F5F"/>
    <w:p w:rsidR="00252F5F" w:rsidRDefault="00EE5793">
      <w:pPr>
        <w:pStyle w:val="1"/>
        <w:numPr>
          <w:ilvl w:val="0"/>
          <w:numId w:val="1"/>
        </w:numPr>
      </w:pPr>
      <w:bookmarkStart w:id="63" w:name="_Toc535359368"/>
      <w:r>
        <w:rPr>
          <w:rFonts w:hint="eastAsia"/>
        </w:rPr>
        <w:t>教师取消关注课程</w:t>
      </w:r>
      <w:bookmarkEnd w:id="6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52F5F">
        <w:trPr>
          <w:trHeight w:val="117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编号</w:t>
            </w:r>
          </w:p>
        </w:tc>
        <w:tc>
          <w:tcPr>
            <w:tcW w:w="3060" w:type="dxa"/>
            <w:gridSpan w:val="3"/>
          </w:tcPr>
          <w:p w:rsidR="00252F5F" w:rsidRDefault="00BD5C3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EA</w:t>
            </w:r>
            <w:r w:rsidR="00EE5793">
              <w:rPr>
                <w:rFonts w:ascii="宋体" w:hAnsi="宋体" w:cs="宋体" w:hint="eastAsia"/>
                <w:szCs w:val="21"/>
              </w:rPr>
              <w:t>-56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模块名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教师取消关注课程</w:t>
            </w:r>
          </w:p>
        </w:tc>
      </w:tr>
      <w:tr w:rsidR="00252F5F">
        <w:trPr>
          <w:trHeight w:val="29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陈婧唯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时间</w:t>
            </w:r>
          </w:p>
        </w:tc>
        <w:tc>
          <w:tcPr>
            <w:tcW w:w="2700" w:type="dxa"/>
          </w:tcPr>
          <w:p w:rsidR="00252F5F" w:rsidRDefault="00EE5793">
            <w:r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/12/</w:t>
            </w:r>
            <w:r>
              <w:rPr>
                <w:rFonts w:ascii="宋体" w:hAnsi="宋体" w:cs="宋体"/>
                <w:szCs w:val="21"/>
              </w:rPr>
              <w:t>24</w:t>
            </w:r>
          </w:p>
        </w:tc>
      </w:tr>
      <w:tr w:rsidR="00252F5F">
        <w:trPr>
          <w:trHeight w:val="295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取消关注课程</w:t>
            </w:r>
          </w:p>
        </w:tc>
        <w:tc>
          <w:tcPr>
            <w:tcW w:w="1440" w:type="dxa"/>
            <w:tcBorders>
              <w:top w:val="nil"/>
            </w:tcBorders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:rsidR="00252F5F" w:rsidRDefault="00252F5F">
            <w:pPr>
              <w:rPr>
                <w:rFonts w:ascii="宋体" w:hAnsi="宋体" w:cs="宋体"/>
                <w:szCs w:val="21"/>
              </w:rPr>
            </w:pPr>
          </w:p>
        </w:tc>
      </w:tr>
      <w:tr w:rsidR="00252F5F">
        <w:trPr>
          <w:trHeight w:val="272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改历史</w:t>
            </w:r>
          </w:p>
        </w:tc>
        <w:tc>
          <w:tcPr>
            <w:tcW w:w="3060" w:type="dxa"/>
            <w:gridSpan w:val="3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4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方法</w:t>
            </w:r>
          </w:p>
        </w:tc>
        <w:tc>
          <w:tcPr>
            <w:tcW w:w="270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黑盒测试</w:t>
            </w:r>
          </w:p>
        </w:tc>
      </w:tr>
      <w:tr w:rsidR="00252F5F">
        <w:trPr>
          <w:trHeight w:val="2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目的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发现尽可能多的缺陷，保证该功能可以正常使用</w:t>
            </w:r>
          </w:p>
        </w:tc>
      </w:tr>
      <w:tr w:rsidR="00252F5F">
        <w:trPr>
          <w:trHeight w:val="160"/>
        </w:trPr>
        <w:tc>
          <w:tcPr>
            <w:tcW w:w="1260" w:type="dxa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:rsidR="00252F5F" w:rsidRDefault="00EE579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师登录网站，教师有已关注的课程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52F5F">
        <w:trPr>
          <w:trHeight w:val="200"/>
        </w:trPr>
        <w:tc>
          <w:tcPr>
            <w:tcW w:w="2115" w:type="dxa"/>
            <w:gridSpan w:val="2"/>
          </w:tcPr>
          <w:p w:rsidR="00252F5F" w:rsidRDefault="00EE5793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按钮=“取消关注”</w:t>
            </w:r>
          </w:p>
        </w:tc>
        <w:tc>
          <w:tcPr>
            <w:tcW w:w="2115" w:type="dxa"/>
          </w:tcPr>
          <w:p w:rsidR="00252F5F" w:rsidRDefault="00EE5793"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课程页面单击“取消关注”图标</w:t>
            </w:r>
          </w:p>
        </w:tc>
        <w:tc>
          <w:tcPr>
            <w:tcW w:w="4230" w:type="dxa"/>
            <w:gridSpan w:val="3"/>
          </w:tcPr>
          <w:p w:rsidR="00252F5F" w:rsidRDefault="00EE5793">
            <w:r>
              <w:rPr>
                <w:rFonts w:hint="eastAsia"/>
              </w:rPr>
              <w:t>显示取消关注成功，在关注列表中该课程消失。</w:t>
            </w:r>
          </w:p>
        </w:tc>
      </w:tr>
    </w:tbl>
    <w:p w:rsidR="00252F5F" w:rsidRDefault="00252F5F"/>
    <w:sectPr w:rsidR="00252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6D4" w:rsidRDefault="009836D4" w:rsidP="00BD5C32">
      <w:r>
        <w:separator/>
      </w:r>
    </w:p>
  </w:endnote>
  <w:endnote w:type="continuationSeparator" w:id="0">
    <w:p w:rsidR="009836D4" w:rsidRDefault="009836D4" w:rsidP="00BD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32" w:rsidRDefault="00BD5C32">
    <w:pPr>
      <w:pStyle w:val="a6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32" w:rsidRDefault="00BD5C32">
    <w:pPr>
      <w:pStyle w:val="a6"/>
      <w:ind w:left="1050"/>
    </w:pPr>
    <w:r>
      <w:rPr>
        <w:rFonts w:hint="eastAsia"/>
      </w:rPr>
      <w:t>浙江大学城市学院</w:t>
    </w:r>
    <w:r>
      <w:rPr>
        <w:rFonts w:hint="eastAsia"/>
      </w:rPr>
      <w:t>-</w:t>
    </w:r>
    <w:r>
      <w:rPr>
        <w:rFonts w:hint="eastAsia"/>
      </w:rPr>
      <w:t>软件工程</w:t>
    </w:r>
  </w:p>
  <w:p w:rsidR="00BD5C32" w:rsidRDefault="00BD5C32">
    <w:pPr>
      <w:pStyle w:val="a6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32" w:rsidRDefault="00BD5C32">
    <w:pPr>
      <w:pStyle w:val="a6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6D4" w:rsidRDefault="009836D4" w:rsidP="00BD5C32">
      <w:r>
        <w:separator/>
      </w:r>
    </w:p>
  </w:footnote>
  <w:footnote w:type="continuationSeparator" w:id="0">
    <w:p w:rsidR="009836D4" w:rsidRDefault="009836D4" w:rsidP="00BD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32" w:rsidRDefault="009836D4">
    <w:pPr>
      <w:pStyle w:val="a4"/>
      <w:rPr>
        <w:rFonts w:eastAsia="等线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trim="t" fitpath="t" string="G01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2FF039"/>
    <w:multiLevelType w:val="singleLevel"/>
    <w:tmpl w:val="A32FF0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DA0EE2E"/>
    <w:multiLevelType w:val="singleLevel"/>
    <w:tmpl w:val="1DA0EE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6000EE8"/>
    <w:multiLevelType w:val="multilevel"/>
    <w:tmpl w:val="26000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584B15"/>
    <w:multiLevelType w:val="singleLevel"/>
    <w:tmpl w:val="3058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84D44C3"/>
    <w:multiLevelType w:val="singleLevel"/>
    <w:tmpl w:val="584D44C3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A9DB61"/>
    <w:multiLevelType w:val="singleLevel"/>
    <w:tmpl w:val="59A9DB6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3446D0"/>
    <w:multiLevelType w:val="singleLevel"/>
    <w:tmpl w:val="5A3446D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7241E102"/>
    <w:multiLevelType w:val="singleLevel"/>
    <w:tmpl w:val="7241E10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3F74A6"/>
    <w:rsid w:val="00252F5F"/>
    <w:rsid w:val="00580D5A"/>
    <w:rsid w:val="009836D4"/>
    <w:rsid w:val="00BD5C32"/>
    <w:rsid w:val="00EE5793"/>
    <w:rsid w:val="01725996"/>
    <w:rsid w:val="183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5E3EB9"/>
  <w15:docId w15:val="{9ED656EE-C38C-4701-8C9A-6E814EA1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qFormat/>
    <w:rsid w:val="00BD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qFormat/>
    <w:rsid w:val="00BD5C32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uiPriority w:val="99"/>
    <w:qFormat/>
    <w:rsid w:val="00BD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5C32"/>
    <w:rPr>
      <w:rFonts w:ascii="Calibri" w:hAnsi="Calibri"/>
      <w:kern w:val="2"/>
      <w:sz w:val="18"/>
      <w:szCs w:val="18"/>
    </w:rPr>
  </w:style>
  <w:style w:type="paragraph" w:styleId="a8">
    <w:name w:val="Subtitle"/>
    <w:basedOn w:val="a9"/>
    <w:next w:val="a"/>
    <w:link w:val="aa"/>
    <w:uiPriority w:val="11"/>
    <w:qFormat/>
    <w:rsid w:val="00BD5C32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eastAsia="宋体" w:hAnsi="Calibri Light" w:cs="Times New Roman"/>
      <w:bCs w:val="0"/>
      <w:spacing w:val="15"/>
      <w:kern w:val="0"/>
      <w:szCs w:val="56"/>
    </w:rPr>
  </w:style>
  <w:style w:type="character" w:customStyle="1" w:styleId="aa">
    <w:name w:val="副标题 字符"/>
    <w:basedOn w:val="a0"/>
    <w:link w:val="a8"/>
    <w:uiPriority w:val="11"/>
    <w:rsid w:val="00BD5C32"/>
    <w:rPr>
      <w:rFonts w:ascii="Calibri Light" w:hAnsi="Calibri Light"/>
      <w:b/>
      <w:spacing w:val="15"/>
      <w:sz w:val="32"/>
      <w:szCs w:val="56"/>
    </w:rPr>
  </w:style>
  <w:style w:type="paragraph" w:styleId="a9">
    <w:name w:val="Title"/>
    <w:basedOn w:val="a"/>
    <w:next w:val="a"/>
    <w:link w:val="ab"/>
    <w:qFormat/>
    <w:rsid w:val="00BD5C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9"/>
    <w:rsid w:val="00BD5C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5C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D5C32"/>
  </w:style>
  <w:style w:type="character" w:styleId="ac">
    <w:name w:val="Hyperlink"/>
    <w:basedOn w:val="a0"/>
    <w:uiPriority w:val="99"/>
    <w:unhideWhenUsed/>
    <w:rsid w:val="00BD5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6FFDF-D04F-461B-8756-8A10AF73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0</Words>
  <Characters>17727</Characters>
  <Application>Microsoft Office Word</Application>
  <DocSecurity>0</DocSecurity>
  <Lines>147</Lines>
  <Paragraphs>41</Paragraphs>
  <ScaleCrop>false</ScaleCrop>
  <Company/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＠_＠</dc:creator>
  <cp:lastModifiedBy>oliver hawk</cp:lastModifiedBy>
  <cp:revision>4</cp:revision>
  <dcterms:created xsi:type="dcterms:W3CDTF">2019-01-15T01:36:00Z</dcterms:created>
  <dcterms:modified xsi:type="dcterms:W3CDTF">2019-0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